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5CDA" w14:textId="77777777" w:rsidR="00CE1A67" w:rsidRPr="003C1DA5" w:rsidRDefault="00CE1A67" w:rsidP="00CE1A67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3C1DA5">
        <w:rPr>
          <w:rFonts w:ascii="Sylfaen" w:hAnsi="Sylfaen"/>
          <w:sz w:val="20"/>
          <w:szCs w:val="20"/>
          <w:lang w:val="hy-AM"/>
        </w:rPr>
        <w:t>Հավելված</w:t>
      </w:r>
    </w:p>
    <w:p w14:paraId="4F07C6A0" w14:textId="77777777" w:rsidR="00CE1A67" w:rsidRPr="003C1DA5" w:rsidRDefault="00CE1A67" w:rsidP="00CE1A67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3C1DA5">
        <w:rPr>
          <w:rFonts w:ascii="Sylfaen" w:hAnsi="Sylfaen"/>
          <w:sz w:val="20"/>
          <w:szCs w:val="20"/>
          <w:lang w:val="hy-AM"/>
        </w:rPr>
        <w:t xml:space="preserve">Հայաստանի Հանրապետության </w:t>
      </w:r>
    </w:p>
    <w:p w14:paraId="785BC123" w14:textId="77777777" w:rsidR="00CE1A67" w:rsidRPr="003C1DA5" w:rsidRDefault="00CE1A67" w:rsidP="00CE1A67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3C1DA5">
        <w:rPr>
          <w:rFonts w:ascii="Sylfaen" w:hAnsi="Sylfaen"/>
          <w:sz w:val="20"/>
          <w:szCs w:val="20"/>
          <w:lang w:val="hy-AM"/>
        </w:rPr>
        <w:t>Արմավրի մարզի Փարաքար համայնքի ավագանու</w:t>
      </w:r>
    </w:p>
    <w:p w14:paraId="730D53D2" w14:textId="53610125" w:rsidR="00CE1A67" w:rsidRPr="003C1DA5" w:rsidRDefault="00CE1A67" w:rsidP="00CE1A67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  <w:r w:rsidRPr="003C1DA5">
        <w:rPr>
          <w:rFonts w:ascii="Sylfaen" w:hAnsi="Sylfaen"/>
          <w:sz w:val="20"/>
          <w:szCs w:val="20"/>
          <w:lang w:val="hy-AM"/>
        </w:rPr>
        <w:t xml:space="preserve">2023   թվականի  </w:t>
      </w:r>
      <w:r w:rsidR="008C0F20" w:rsidRPr="0051149D">
        <w:rPr>
          <w:rFonts w:ascii="Sylfaen" w:hAnsi="Sylfaen"/>
          <w:sz w:val="20"/>
          <w:szCs w:val="20"/>
          <w:lang w:val="hy-AM"/>
        </w:rPr>
        <w:t>հունիս</w:t>
      </w:r>
      <w:r w:rsidRPr="003C1DA5">
        <w:rPr>
          <w:rFonts w:ascii="Sylfaen" w:hAnsi="Sylfaen"/>
          <w:sz w:val="20"/>
          <w:szCs w:val="20"/>
          <w:lang w:val="hy-AM"/>
        </w:rPr>
        <w:t>ի</w:t>
      </w:r>
      <w:r w:rsidR="008C0F20">
        <w:rPr>
          <w:rFonts w:ascii="Sylfaen" w:hAnsi="Sylfaen"/>
          <w:sz w:val="20"/>
          <w:szCs w:val="20"/>
          <w:lang w:val="hy-AM"/>
        </w:rPr>
        <w:t xml:space="preserve">   </w:t>
      </w:r>
      <w:r w:rsidR="008C0F20" w:rsidRPr="0051149D">
        <w:rPr>
          <w:rFonts w:ascii="Sylfaen" w:hAnsi="Sylfaen"/>
          <w:sz w:val="20"/>
          <w:szCs w:val="20"/>
          <w:lang w:val="hy-AM"/>
        </w:rPr>
        <w:t>06</w:t>
      </w:r>
      <w:r w:rsidRPr="003C1DA5">
        <w:rPr>
          <w:rFonts w:ascii="Sylfaen" w:hAnsi="Sylfaen"/>
          <w:sz w:val="20"/>
          <w:szCs w:val="20"/>
          <w:lang w:val="hy-AM"/>
        </w:rPr>
        <w:t xml:space="preserve"> – ի   N</w:t>
      </w:r>
      <w:r w:rsidR="008C0F20" w:rsidRPr="0051149D">
        <w:rPr>
          <w:rFonts w:ascii="Sylfaen" w:hAnsi="Sylfaen"/>
          <w:sz w:val="20"/>
          <w:szCs w:val="20"/>
          <w:lang w:val="hy-AM"/>
        </w:rPr>
        <w:t xml:space="preserve"> </w:t>
      </w:r>
      <w:r w:rsidR="000946AE">
        <w:rPr>
          <w:rFonts w:ascii="Sylfaen" w:hAnsi="Sylfaen"/>
          <w:sz w:val="20"/>
          <w:szCs w:val="20"/>
          <w:lang w:val="hy-AM"/>
        </w:rPr>
        <w:t>24</w:t>
      </w:r>
      <w:r w:rsidRPr="003C1DA5">
        <w:rPr>
          <w:rFonts w:ascii="Sylfaen" w:hAnsi="Sylfaen"/>
          <w:sz w:val="20"/>
          <w:szCs w:val="20"/>
          <w:lang w:val="hy-AM"/>
        </w:rPr>
        <w:t xml:space="preserve"> </w:t>
      </w:r>
      <w:r w:rsidR="00FC2542" w:rsidRPr="003C1DA5">
        <w:rPr>
          <w:rFonts w:ascii="Sylfaen" w:hAnsi="Sylfaen"/>
          <w:sz w:val="20"/>
          <w:szCs w:val="20"/>
          <w:lang w:val="hy-AM"/>
        </w:rPr>
        <w:t xml:space="preserve"> </w:t>
      </w:r>
      <w:r w:rsidR="00326579" w:rsidRPr="003C1DA5">
        <w:rPr>
          <w:rFonts w:ascii="Sylfaen" w:hAnsi="Sylfaen"/>
          <w:sz w:val="20"/>
          <w:szCs w:val="20"/>
          <w:lang w:val="hy-AM"/>
        </w:rPr>
        <w:t xml:space="preserve"> </w:t>
      </w:r>
      <w:r w:rsidRPr="003C1DA5">
        <w:rPr>
          <w:rFonts w:ascii="Sylfaen" w:hAnsi="Sylfaen"/>
          <w:sz w:val="20"/>
          <w:szCs w:val="20"/>
          <w:lang w:val="hy-AM"/>
        </w:rPr>
        <w:t>-Ա  որոշման</w:t>
      </w:r>
    </w:p>
    <w:p w14:paraId="6155A615" w14:textId="77777777" w:rsidR="00CE1A67" w:rsidRPr="003C1DA5" w:rsidRDefault="00CE1A67" w:rsidP="00CE1A67">
      <w:pPr>
        <w:pStyle w:val="NormalWeb"/>
        <w:spacing w:line="276" w:lineRule="auto"/>
        <w:jc w:val="right"/>
        <w:rPr>
          <w:rFonts w:ascii="Sylfaen" w:hAnsi="Sylfaen"/>
          <w:sz w:val="20"/>
          <w:szCs w:val="20"/>
          <w:lang w:val="hy-AM"/>
        </w:rPr>
      </w:pPr>
    </w:p>
    <w:p w14:paraId="2DD16B24" w14:textId="77777777" w:rsidR="00CE1A67" w:rsidRPr="003C1DA5" w:rsidRDefault="00CE1A67" w:rsidP="00CE1A67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  <w:lang w:val="en-US"/>
        </w:rPr>
      </w:pPr>
      <w:r w:rsidRPr="003C1DA5">
        <w:rPr>
          <w:rFonts w:ascii="Sylfaen" w:hAnsi="Sylfaen"/>
          <w:sz w:val="20"/>
          <w:szCs w:val="20"/>
        </w:rPr>
        <w:t>ՑՈՒՑԱԿ</w:t>
      </w:r>
    </w:p>
    <w:p w14:paraId="5608130D" w14:textId="77777777" w:rsidR="00CE1A67" w:rsidRPr="003C1DA5" w:rsidRDefault="00CE1A67" w:rsidP="00CE1A67">
      <w:pPr>
        <w:pStyle w:val="NormalWeb"/>
        <w:spacing w:line="276" w:lineRule="auto"/>
        <w:jc w:val="center"/>
        <w:rPr>
          <w:rFonts w:ascii="Sylfaen" w:hAnsi="Sylfaen"/>
          <w:sz w:val="20"/>
          <w:szCs w:val="20"/>
        </w:rPr>
      </w:pPr>
      <w:r w:rsidRPr="003C1DA5">
        <w:rPr>
          <w:rFonts w:ascii="Sylfaen" w:hAnsi="Sylfaen"/>
          <w:sz w:val="20"/>
          <w:szCs w:val="20"/>
        </w:rPr>
        <w:t xml:space="preserve"> ՕԳՆՈՒԹՅՈՒՆ  ՍՏԱՑՈՂ  ԱՆԱՊԱՀՈՎ    ԲՆԱԿԻՉՆԵՐԻ</w:t>
      </w:r>
    </w:p>
    <w:p w14:paraId="0ECFC4CC" w14:textId="77777777" w:rsidR="003A75B3" w:rsidRPr="003C1DA5" w:rsidRDefault="003A75B3" w:rsidP="003A75B3">
      <w:pPr>
        <w:jc w:val="both"/>
        <w:rPr>
          <w:sz w:val="24"/>
          <w:szCs w:val="24"/>
          <w:lang w:val="hy-AM"/>
        </w:rPr>
      </w:pPr>
    </w:p>
    <w:tbl>
      <w:tblPr>
        <w:tblStyle w:val="TableGrid"/>
        <w:tblW w:w="10945" w:type="dxa"/>
        <w:tblInd w:w="-1056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409"/>
        <w:gridCol w:w="2268"/>
        <w:gridCol w:w="2410"/>
        <w:gridCol w:w="1164"/>
      </w:tblGrid>
      <w:tr w:rsidR="002B03B1" w:rsidRPr="003C1DA5" w14:paraId="3EB2A7A3" w14:textId="77777777" w:rsidTr="008C0F20">
        <w:trPr>
          <w:trHeight w:val="5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8F3D" w14:textId="77777777" w:rsidR="002B03B1" w:rsidRPr="003C1DA5" w:rsidRDefault="002B03B1">
            <w:pPr>
              <w:jc w:val="both"/>
              <w:rPr>
                <w:lang w:val="en-US"/>
              </w:rPr>
            </w:pPr>
            <w:r w:rsidRPr="003C1DA5">
              <w:rPr>
                <w:lang w:val="en-US"/>
              </w:rPr>
              <w:t>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BCA" w14:textId="77777777" w:rsidR="002B03B1" w:rsidRPr="003C1DA5" w:rsidRDefault="002B03B1">
            <w:pPr>
              <w:jc w:val="both"/>
              <w:rPr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Անուն</w:t>
            </w:r>
            <w:proofErr w:type="spellEnd"/>
            <w:r w:rsidRPr="003C1DA5">
              <w:rPr>
                <w:lang w:val="en-US"/>
              </w:rPr>
              <w:t>,</w:t>
            </w:r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ազգանու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4C0D" w14:textId="77777777" w:rsidR="002B03B1" w:rsidRPr="003C1DA5" w:rsidRDefault="002B03B1">
            <w:pPr>
              <w:jc w:val="both"/>
              <w:rPr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Հասցե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5620" w14:textId="77777777" w:rsidR="002B03B1" w:rsidRPr="003C1DA5" w:rsidRDefault="002B03B1">
            <w:pPr>
              <w:rPr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Անձնագրի</w:t>
            </w:r>
            <w:proofErr w:type="spellEnd"/>
            <w:r w:rsidRPr="003C1DA5">
              <w:rPr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տվյալներ</w:t>
            </w:r>
            <w:proofErr w:type="spellEnd"/>
          </w:p>
          <w:p w14:paraId="43430DCC" w14:textId="77777777" w:rsidR="002B03B1" w:rsidRPr="003C1DA5" w:rsidRDefault="002B03B1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34D4" w14:textId="77777777" w:rsidR="002B03B1" w:rsidRPr="003C1DA5" w:rsidRDefault="002B03B1">
            <w:pPr>
              <w:jc w:val="both"/>
              <w:rPr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Ընտանեկան</w:t>
            </w:r>
            <w:proofErr w:type="spellEnd"/>
            <w:r w:rsidRPr="003C1DA5">
              <w:rPr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վիճակը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7178B488" w14:textId="77777777" w:rsidR="002B03B1" w:rsidRPr="003C1DA5" w:rsidRDefault="00CE1A67">
            <w:pPr>
              <w:rPr>
                <w:rFonts w:ascii="Sylfaen" w:hAnsi="Sylfaen"/>
                <w:lang w:val="hy-AM"/>
              </w:rPr>
            </w:pPr>
            <w:r w:rsidRPr="003C1DA5">
              <w:rPr>
                <w:rFonts w:ascii="Sylfaen" w:hAnsi="Sylfaen"/>
                <w:lang w:val="hy-AM"/>
              </w:rPr>
              <w:t>ՀՀ դրամ</w:t>
            </w:r>
          </w:p>
        </w:tc>
      </w:tr>
      <w:tr w:rsidR="00BA03A6" w:rsidRPr="003C1DA5" w14:paraId="385C2F74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726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4BF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Լաուրա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30AA106F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ascii="Sylfaen" w:hAnsi="Sylfaen" w:cs="Sylfaen"/>
                <w:lang w:val="hy-AM"/>
              </w:rPr>
              <w:t>Մուքաել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33A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en-US"/>
              </w:rPr>
              <w:t>Գ</w:t>
            </w:r>
            <w:r w:rsidRPr="003C1DA5">
              <w:rPr>
                <w:rFonts w:cs="Sylfaen"/>
                <w:lang w:val="en-US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Բաղրամյան</w:t>
            </w:r>
          </w:p>
          <w:p w14:paraId="04DBC33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Բարեկամության</w:t>
            </w:r>
            <w:r w:rsidRPr="003C1DA5">
              <w:rPr>
                <w:rFonts w:cs="Sylfaen"/>
                <w:lang w:val="hy-AM"/>
              </w:rPr>
              <w:t xml:space="preserve"> 33,</w:t>
            </w:r>
          </w:p>
          <w:p w14:paraId="7DDD199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Բն</w:t>
            </w:r>
            <w:r w:rsidRPr="003C1DA5">
              <w:rPr>
                <w:rFonts w:cs="Sylfaen"/>
                <w:lang w:val="hy-AM"/>
              </w:rPr>
              <w:t>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161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0459496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R0695077</w:t>
            </w:r>
          </w:p>
          <w:p w14:paraId="7061B95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18.05.2018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70108FB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4666D14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5107553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4A4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2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Թոշակ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և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նամ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չափահաս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թոռին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նակարանայի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ին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0868D265" w14:textId="77777777" w:rsidR="00BA03A6" w:rsidRPr="003C1DA5" w:rsidRDefault="00BA03A6" w:rsidP="00BA03A6">
            <w:pPr>
              <w:rPr>
                <w:rFonts w:ascii="Sylfaen" w:hAnsi="Sylfaen"/>
                <w:lang w:val="en-US"/>
              </w:rPr>
            </w:pPr>
            <w:r w:rsidRPr="003C1DA5">
              <w:rPr>
                <w:rFonts w:ascii="Sylfaen" w:hAnsi="Sylfaen"/>
                <w:lang w:val="hy-AM"/>
              </w:rPr>
              <w:t>4</w:t>
            </w:r>
            <w:r w:rsidRPr="003C1DA5">
              <w:rPr>
                <w:rFonts w:ascii="Sylfaen" w:hAnsi="Sylfaen"/>
                <w:lang w:val="en-US"/>
              </w:rPr>
              <w:t>0 000</w:t>
            </w:r>
          </w:p>
        </w:tc>
      </w:tr>
      <w:tr w:rsidR="00BA03A6" w:rsidRPr="003C1DA5" w14:paraId="0E6733EF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48E9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F55" w14:textId="77777777" w:rsidR="00BA03A6" w:rsidRPr="003C1DA5" w:rsidRDefault="00BA03A6" w:rsidP="00BA03A6">
            <w:pPr>
              <w:rPr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Էլմիրա</w:t>
            </w:r>
            <w:r w:rsidRPr="003C1DA5">
              <w:rPr>
                <w:lang w:val="hy-AM"/>
              </w:rPr>
              <w:t xml:space="preserve"> </w:t>
            </w:r>
          </w:p>
          <w:p w14:paraId="115C5DCF" w14:textId="77777777" w:rsidR="00BA03A6" w:rsidRPr="003C1DA5" w:rsidRDefault="00BA03A6" w:rsidP="00BA03A6">
            <w:pPr>
              <w:rPr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դամյան</w:t>
            </w:r>
            <w:r w:rsidRPr="003C1DA5">
              <w:rPr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7E15" w14:textId="77777777" w:rsidR="00BA03A6" w:rsidRPr="003C1DA5" w:rsidRDefault="00BA03A6" w:rsidP="00BA03A6">
            <w:pPr>
              <w:rPr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Բաղրամ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րեկամության</w:t>
            </w:r>
            <w:r w:rsidRPr="003C1DA5">
              <w:rPr>
                <w:rFonts w:cs="Sylfaen"/>
                <w:lang w:val="hy-AM"/>
              </w:rPr>
              <w:t xml:space="preserve"> 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շենք</w:t>
            </w:r>
            <w:r w:rsidRPr="003C1DA5">
              <w:rPr>
                <w:rFonts w:cs="Sylfaen"/>
                <w:lang w:val="hy-AM"/>
              </w:rPr>
              <w:t xml:space="preserve">  </w:t>
            </w:r>
            <w:r w:rsidRPr="003C1DA5">
              <w:rPr>
                <w:rFonts w:ascii="Sylfaen" w:hAnsi="Sylfaen" w:cs="Sylfaen"/>
                <w:lang w:val="hy-AM"/>
              </w:rPr>
              <w:t>բն</w:t>
            </w:r>
            <w:r w:rsidRPr="000725EE">
              <w:rPr>
                <w:rFonts w:ascii="Sylfaen" w:hAnsi="Sylfaen" w:cs="Sylfaen"/>
                <w:lang w:val="hy-AM"/>
              </w:rPr>
              <w:t>.</w:t>
            </w:r>
            <w:r w:rsidRPr="003C1DA5">
              <w:rPr>
                <w:rFonts w:cs="Sylfaen"/>
                <w:lang w:val="hy-AM"/>
              </w:rPr>
              <w:t xml:space="preserve">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A1BB" w14:textId="77777777" w:rsidR="00BA03A6" w:rsidRPr="003C1DA5" w:rsidRDefault="00BA03A6" w:rsidP="00BA03A6">
            <w:pPr>
              <w:rPr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</w:t>
            </w:r>
            <w:r w:rsidRPr="003C1DA5">
              <w:rPr>
                <w:rFonts w:cs="Sylfaen"/>
                <w:lang w:val="hy-AM"/>
              </w:rPr>
              <w:t>/</w:t>
            </w:r>
            <w:r w:rsidRPr="003C1DA5">
              <w:rPr>
                <w:rFonts w:ascii="Sylfaen" w:hAnsi="Sylfaen" w:cs="Sylfaen"/>
                <w:lang w:val="hy-AM"/>
              </w:rPr>
              <w:t>Ք</w:t>
            </w:r>
            <w:r w:rsidRPr="003C1DA5">
              <w:rPr>
                <w:rFonts w:cs="Sylfaen"/>
                <w:lang w:val="hy-AM"/>
              </w:rPr>
              <w:t xml:space="preserve"> 004494290</w:t>
            </w:r>
            <w:r w:rsidRPr="003C1DA5">
              <w:rPr>
                <w:lang w:val="hy-AM"/>
              </w:rPr>
              <w:t xml:space="preserve"> </w:t>
            </w:r>
          </w:p>
          <w:p w14:paraId="15D53BF5" w14:textId="77777777" w:rsidR="00BA03A6" w:rsidRPr="003C1DA5" w:rsidRDefault="00BA03A6" w:rsidP="00BA03A6">
            <w:pPr>
              <w:rPr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lang w:val="hy-AM"/>
              </w:rPr>
              <w:t xml:space="preserve"> 27.09.20</w:t>
            </w:r>
            <w:r w:rsidRPr="003C1DA5">
              <w:rPr>
                <w:rFonts w:ascii="Sylfaen" w:hAnsi="Sylfaen"/>
                <w:lang w:val="hy-AM"/>
              </w:rPr>
              <w:t>1</w:t>
            </w:r>
            <w:r w:rsidRPr="003C1DA5">
              <w:rPr>
                <w:lang w:val="hy-AM"/>
              </w:rPr>
              <w:t>4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lang w:val="hy-AM"/>
              </w:rPr>
              <w:t>,</w:t>
            </w:r>
          </w:p>
          <w:p w14:paraId="3069E23F" w14:textId="77777777" w:rsidR="00BA03A6" w:rsidRPr="003C1DA5" w:rsidRDefault="00BA03A6" w:rsidP="00BA03A6">
            <w:pPr>
              <w:rPr>
                <w:lang w:val="hy-AM"/>
              </w:rPr>
            </w:pPr>
            <w:r w:rsidRPr="003C1DA5">
              <w:rPr>
                <w:lang w:val="hy-AM"/>
              </w:rPr>
              <w:t xml:space="preserve"> 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  <w:r w:rsidRPr="003C1DA5">
              <w:rPr>
                <w:lang w:val="hy-AM"/>
              </w:rPr>
              <w:t xml:space="preserve"> </w:t>
            </w:r>
          </w:p>
          <w:p w14:paraId="69196639" w14:textId="77777777" w:rsidR="00BA03A6" w:rsidRPr="003C1DA5" w:rsidRDefault="00BA03A6" w:rsidP="00BA03A6">
            <w:pPr>
              <w:rPr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lang w:val="hy-AM"/>
              </w:rPr>
              <w:t xml:space="preserve"> 5803680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82A9" w14:textId="77777777" w:rsidR="00BA03A6" w:rsidRPr="003C1DA5" w:rsidRDefault="00BA03A6" w:rsidP="00BA03A6">
            <w:pPr>
              <w:jc w:val="both"/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իայնակ</w:t>
            </w:r>
            <w:r w:rsidRPr="003C1DA5">
              <w:rPr>
                <w:rFonts w:cs="Sylfaen"/>
                <w:lang w:val="hy-AM"/>
              </w:rPr>
              <w:t>:</w:t>
            </w:r>
          </w:p>
          <w:p w14:paraId="00683ABB" w14:textId="77777777" w:rsidR="00BA03A6" w:rsidRPr="003C1DA5" w:rsidRDefault="00BA03A6" w:rsidP="00BA03A6">
            <w:pPr>
              <w:jc w:val="both"/>
              <w:rPr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հաշմանդամության</w:t>
            </w:r>
            <w:r w:rsidRPr="003C1DA5">
              <w:rPr>
                <w:rFonts w:cs="Sylfaen"/>
                <w:lang w:val="hy-AM"/>
              </w:rPr>
              <w:t xml:space="preserve"> 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ումբ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39A1C74A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6F80975A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5B7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E8A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Կորյու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Գրիգորյան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C42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Բաղրամ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Չարենց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937465">
              <w:rPr>
                <w:rFonts w:ascii="Sylfaen" w:hAnsi="Sylfaen" w:cs="Sylfaen"/>
                <w:lang w:val="hy-AM"/>
              </w:rPr>
              <w:t xml:space="preserve">փողոց տուն </w:t>
            </w:r>
            <w:r w:rsidRPr="003C1DA5">
              <w:rPr>
                <w:rFonts w:cs="Sylfaen"/>
                <w:lang w:val="hy-AM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284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229E73D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 xml:space="preserve"> AS 0569986</w:t>
            </w:r>
          </w:p>
          <w:p w14:paraId="33CF4B4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09.04.2019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 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3288083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2509660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20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իայնակ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նակարանայի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եր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հաշմանդամության</w:t>
            </w:r>
            <w:r w:rsidRPr="003C1DA5">
              <w:rPr>
                <w:rFonts w:cs="Sylfaen"/>
                <w:lang w:val="hy-AM"/>
              </w:rPr>
              <w:t xml:space="preserve"> 3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ումբ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43109DC0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7A5D2A74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5846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439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Լարիսա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Գրիգոր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6FE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Մուսալեռ</w:t>
            </w:r>
          </w:p>
          <w:p w14:paraId="7E11341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արեկաց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3C1DA5">
              <w:rPr>
                <w:rFonts w:cs="Sylfaen"/>
                <w:lang w:val="hy-AM"/>
              </w:rPr>
              <w:t xml:space="preserve">. </w:t>
            </w:r>
            <w:r>
              <w:rPr>
                <w:rFonts w:ascii="Sylfaen" w:hAnsi="Sylfaen" w:cs="Sylfaen"/>
                <w:lang w:val="en-US"/>
              </w:rPr>
              <w:t>տ</w:t>
            </w:r>
            <w:r w:rsidRPr="003C1DA5">
              <w:rPr>
                <w:rFonts w:ascii="Sylfaen" w:hAnsi="Sylfaen" w:cs="Sylfaen"/>
                <w:lang w:val="hy-AM"/>
              </w:rPr>
              <w:t>ուն</w:t>
            </w:r>
            <w:r w:rsidRPr="003C1DA5">
              <w:rPr>
                <w:rFonts w:cs="Sylfaen"/>
                <w:lang w:val="hy-AM"/>
              </w:rPr>
              <w:t xml:space="preserve">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D05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6E2C8B7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 xml:space="preserve"> AT 0374426 </w:t>
            </w:r>
          </w:p>
          <w:p w14:paraId="3DEF3E8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՝</w:t>
            </w:r>
            <w:r w:rsidRPr="003C1DA5">
              <w:rPr>
                <w:rFonts w:cs="Arial"/>
                <w:lang w:val="hy-AM"/>
              </w:rPr>
              <w:t xml:space="preserve"> 03.02.2020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Arial"/>
                <w:lang w:val="hy-AM"/>
              </w:rPr>
              <w:t>.</w:t>
            </w:r>
          </w:p>
          <w:p w14:paraId="1E3F9DD6" w14:textId="77777777" w:rsidR="00BA03A6" w:rsidRPr="003C1DA5" w:rsidRDefault="00BA03A6" w:rsidP="00BA03A6">
            <w:pPr>
              <w:rPr>
                <w:rFonts w:cs="Arial"/>
                <w:lang w:val="hy-AM"/>
              </w:rPr>
            </w:pPr>
            <w:r w:rsidRPr="003C1DA5">
              <w:rPr>
                <w:rFonts w:cs="Arial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Arial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0996E2D4" w14:textId="77777777" w:rsidR="00BA03A6" w:rsidRPr="003C1DA5" w:rsidRDefault="00BA03A6" w:rsidP="00BA03A6">
            <w:pPr>
              <w:rPr>
                <w:rFonts w:cs="Arial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Arial"/>
                <w:lang w:val="hy-AM"/>
              </w:rPr>
              <w:t xml:space="preserve"> 64086407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87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պր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իայնակ</w:t>
            </w:r>
            <w:r w:rsidRPr="003C1DA5">
              <w:rPr>
                <w:rFonts w:cs="Sylfaen"/>
                <w:lang w:val="hy-AM"/>
              </w:rPr>
              <w:t xml:space="preserve">, </w:t>
            </w:r>
            <w:r w:rsidRPr="003C1DA5">
              <w:rPr>
                <w:rFonts w:ascii="Sylfaen" w:hAnsi="Sylfaen" w:cs="Sylfaen"/>
                <w:lang w:val="hy-AM"/>
              </w:rPr>
              <w:t>վարձակալ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տանը</w:t>
            </w:r>
            <w:r w:rsidRPr="00937465">
              <w:rPr>
                <w:rFonts w:cs="Sylfaen"/>
                <w:lang w:val="hy-AM"/>
              </w:rPr>
              <w:t>`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ում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1CE78EC7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30 000</w:t>
            </w:r>
          </w:p>
        </w:tc>
      </w:tr>
      <w:tr w:rsidR="00BA03A6" w:rsidRPr="003C1DA5" w14:paraId="2E3CA8CD" w14:textId="77777777" w:rsidTr="008C0F20"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CE3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E4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ոհա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1D82D5E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Իգիթ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F5A2" w14:textId="77777777" w:rsidR="00BA03A6" w:rsidRDefault="00BA03A6" w:rsidP="00BA03A6">
            <w:pPr>
              <w:rPr>
                <w:rFonts w:ascii="Sylfaen" w:hAnsi="Sylfaen" w:cs="Sylfaen"/>
                <w:lang w:val="en-US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Բաղրամ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րամ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3C1DA5">
              <w:rPr>
                <w:rFonts w:cs="Sylfaen"/>
                <w:lang w:val="hy-AM"/>
              </w:rPr>
              <w:t xml:space="preserve">. </w:t>
            </w:r>
          </w:p>
          <w:p w14:paraId="5FBD307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տ</w:t>
            </w:r>
            <w:r w:rsidRPr="003C1DA5">
              <w:rPr>
                <w:rFonts w:ascii="Sylfaen" w:hAnsi="Sylfaen" w:cs="Sylfaen"/>
                <w:lang w:val="hy-AM"/>
              </w:rPr>
              <w:t>ուն</w:t>
            </w:r>
            <w:r w:rsidRPr="003C1DA5">
              <w:rPr>
                <w:rFonts w:cs="Sylfaen"/>
                <w:lang w:val="hy-AM"/>
              </w:rPr>
              <w:t xml:space="preserve">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9B7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17722A4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 xml:space="preserve"> AS 0373886</w:t>
            </w:r>
          </w:p>
          <w:p w14:paraId="11CDE42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>`19.09.2018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22B682A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4EBE723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5414540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A15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5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Ամուսն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հետ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քրոջ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տանը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Ամուսին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հաշմանդամության</w:t>
            </w:r>
            <w:r w:rsidRPr="003C1DA5">
              <w:rPr>
                <w:rFonts w:cs="Sylfaen"/>
                <w:lang w:val="hy-AM"/>
              </w:rPr>
              <w:t xml:space="preserve"> 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ումբ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13AB5085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 xml:space="preserve">50 000 </w:t>
            </w:r>
          </w:p>
        </w:tc>
      </w:tr>
      <w:tr w:rsidR="00BA03A6" w:rsidRPr="003C1DA5" w14:paraId="55E03A53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99EF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616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</w:t>
            </w:r>
            <w:r w:rsidRPr="003C1DA5">
              <w:rPr>
                <w:rFonts w:ascii="Sylfaen" w:hAnsi="Sylfaen" w:cs="Sylfaen"/>
                <w:lang w:val="en-US"/>
              </w:rPr>
              <w:t>ո</w:t>
            </w:r>
            <w:r w:rsidRPr="003C1DA5">
              <w:rPr>
                <w:rFonts w:ascii="Sylfaen" w:hAnsi="Sylfaen" w:cs="Sylfaen"/>
                <w:lang w:val="hy-AM"/>
              </w:rPr>
              <w:t>վհաննես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Սահակյան</w:t>
            </w:r>
          </w:p>
          <w:p w14:paraId="2ACEB43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E26" w14:textId="77777777" w:rsidR="00BA03A6" w:rsidRPr="00937465" w:rsidRDefault="00BA03A6" w:rsidP="00BA03A6">
            <w:pPr>
              <w:rPr>
                <w:rFonts w:cs="Sylfaen"/>
                <w:lang w:val="hy-AM"/>
              </w:rPr>
            </w:pPr>
            <w:r w:rsidRPr="00937465">
              <w:rPr>
                <w:rFonts w:ascii="Sylfaen" w:hAnsi="Sylfaen" w:cs="Sylfaen"/>
                <w:lang w:val="hy-AM"/>
              </w:rPr>
              <w:t>Գ.Մուսալեռ</w:t>
            </w:r>
          </w:p>
          <w:p w14:paraId="3128452B" w14:textId="77777777" w:rsidR="00BA03A6" w:rsidRPr="00937465" w:rsidRDefault="00BA03A6" w:rsidP="00BA03A6">
            <w:pPr>
              <w:rPr>
                <w:rFonts w:cs="Sylfaen"/>
                <w:lang w:val="hy-AM"/>
              </w:rPr>
            </w:pPr>
            <w:r w:rsidRPr="00937465">
              <w:rPr>
                <w:rFonts w:ascii="Sylfaen" w:hAnsi="Sylfaen" w:cs="Sylfaen"/>
                <w:lang w:val="hy-AM"/>
              </w:rPr>
              <w:t>Դվին</w:t>
            </w:r>
            <w:r w:rsidRPr="00937465">
              <w:rPr>
                <w:rFonts w:cs="Sylfaen"/>
                <w:lang w:val="hy-AM"/>
              </w:rPr>
              <w:t xml:space="preserve">  </w:t>
            </w:r>
            <w:r w:rsidRPr="00937465">
              <w:rPr>
                <w:rFonts w:ascii="Sylfaen" w:hAnsi="Sylfaen" w:cs="Sylfaen"/>
                <w:lang w:val="hy-AM"/>
              </w:rPr>
              <w:t>թաղամաս</w:t>
            </w:r>
            <w:r w:rsidRPr="00937465">
              <w:rPr>
                <w:rFonts w:cs="Sylfaen"/>
                <w:lang w:val="hy-AM"/>
              </w:rPr>
              <w:t xml:space="preserve"> 1-</w:t>
            </w:r>
            <w:r w:rsidRPr="00937465">
              <w:rPr>
                <w:rFonts w:ascii="Sylfaen" w:hAnsi="Sylfaen" w:cs="Sylfaen"/>
                <w:lang w:val="hy-AM"/>
              </w:rPr>
              <w:t>ին</w:t>
            </w:r>
            <w:r w:rsidRPr="00937465">
              <w:rPr>
                <w:rFonts w:cs="Sylfaen"/>
                <w:lang w:val="hy-AM"/>
              </w:rPr>
              <w:t xml:space="preserve">  </w:t>
            </w:r>
            <w:r w:rsidRPr="00937465">
              <w:rPr>
                <w:rFonts w:ascii="Sylfaen" w:hAnsi="Sylfaen" w:cs="Sylfaen"/>
                <w:lang w:val="hy-AM"/>
              </w:rPr>
              <w:t xml:space="preserve">շենք </w:t>
            </w:r>
            <w:r w:rsidRPr="00937465">
              <w:rPr>
                <w:rFonts w:cs="Sylfaen"/>
                <w:lang w:val="hy-AM"/>
              </w:rPr>
              <w:t xml:space="preserve"> </w:t>
            </w:r>
            <w:r w:rsidRPr="00937465">
              <w:rPr>
                <w:rFonts w:ascii="Sylfaen" w:hAnsi="Sylfaen" w:cs="Sylfaen"/>
                <w:lang w:val="hy-AM"/>
              </w:rPr>
              <w:t xml:space="preserve"> բն.</w:t>
            </w:r>
            <w:r w:rsidRPr="00937465">
              <w:rPr>
                <w:rFonts w:cs="Sylfaen"/>
                <w:lang w:val="hy-AM"/>
              </w:rPr>
              <w:t xml:space="preserve"> 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28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  <w:r w:rsidRPr="003C1DA5">
              <w:rPr>
                <w:rFonts w:cs="Sylfaen"/>
                <w:lang w:val="hy-AM"/>
              </w:rPr>
              <w:t xml:space="preserve"> AR0278113 </w:t>
            </w:r>
          </w:p>
          <w:p w14:paraId="18EF594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` </w:t>
            </w:r>
            <w:r w:rsidRPr="003C1DA5">
              <w:rPr>
                <w:rFonts w:ascii="Sylfaen" w:hAnsi="Sylfaen" w:cs="Sylfaen"/>
                <w:lang w:val="hy-AM"/>
              </w:rPr>
              <w:t>0</w:t>
            </w:r>
            <w:r w:rsidRPr="003C1DA5">
              <w:rPr>
                <w:rFonts w:cs="Sylfaen"/>
                <w:lang w:val="hy-AM"/>
              </w:rPr>
              <w:t>2.05.2017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3141255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2B42D3C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3208640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F5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2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ում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5D9FC89E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52D3B5CA" w14:textId="77777777" w:rsidTr="008C0F20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5B2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49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Խաչատու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Հակոբյան</w:t>
            </w:r>
            <w:r w:rsidRPr="003C1DA5">
              <w:rPr>
                <w:rFonts w:cs="Sylfaen"/>
                <w:lang w:val="hy-AM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2DC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>.</w:t>
            </w:r>
            <w:r w:rsidRPr="003C1DA5">
              <w:rPr>
                <w:rFonts w:ascii="Sylfaen" w:hAnsi="Sylfaen" w:cs="Sylfaen"/>
                <w:lang w:val="hy-AM"/>
              </w:rPr>
              <w:t>Այգեկ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0278ED1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Երևան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ճղ</w:t>
            </w:r>
            <w:r w:rsidRPr="003C1DA5">
              <w:rPr>
                <w:rFonts w:cs="Sylfaen"/>
                <w:lang w:val="hy-AM"/>
              </w:rPr>
              <w:t xml:space="preserve">.51 </w:t>
            </w:r>
            <w:r w:rsidRPr="003C1DA5">
              <w:rPr>
                <w:rFonts w:ascii="Sylfaen" w:hAnsi="Sylfaen" w:cs="Sylfaen"/>
                <w:lang w:val="hy-AM"/>
              </w:rPr>
              <w:t>շ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 xml:space="preserve"> բն</w:t>
            </w:r>
            <w:r w:rsidRPr="003C1DA5">
              <w:rPr>
                <w:rFonts w:cs="Sylfaen"/>
                <w:lang w:val="hy-AM"/>
              </w:rPr>
              <w:t xml:space="preserve">.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AA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03C94C12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 xml:space="preserve">AN0616775 </w:t>
            </w:r>
            <w:r w:rsidRPr="003C1DA5">
              <w:rPr>
                <w:rFonts w:ascii="Sylfaen" w:hAnsi="Sylfaen" w:cs="Sylfaen"/>
                <w:lang w:val="hy-AM"/>
              </w:rPr>
              <w:t>Տրված՝</w:t>
            </w:r>
            <w:r w:rsidRPr="003C1DA5">
              <w:rPr>
                <w:rFonts w:cs="Sylfaen"/>
                <w:lang w:val="hy-AM"/>
              </w:rPr>
              <w:t>14.08.2013</w:t>
            </w:r>
            <w:r w:rsidRPr="003C1DA5">
              <w:rPr>
                <w:rFonts w:ascii="Sylfaen" w:hAnsi="Sylfaen" w:cs="Sylfaen"/>
                <w:lang w:val="hy-AM"/>
              </w:rPr>
              <w:t>թ.</w:t>
            </w:r>
            <w:r w:rsidRPr="003C1DA5">
              <w:rPr>
                <w:rFonts w:cs="Sylfaen"/>
                <w:lang w:val="hy-AM"/>
              </w:rPr>
              <w:t xml:space="preserve">  </w:t>
            </w:r>
          </w:p>
          <w:p w14:paraId="5C77F00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  <w:r w:rsidRPr="003C1DA5">
              <w:rPr>
                <w:rFonts w:cs="Sylfaen"/>
                <w:lang w:val="hy-AM"/>
              </w:rPr>
              <w:t xml:space="preserve">  </w:t>
            </w:r>
          </w:p>
          <w:p w14:paraId="0040442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3503770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04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9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Նպաստ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ընտանի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ում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27D93505" w14:textId="77777777" w:rsidR="00BA03A6" w:rsidRPr="003C1DA5" w:rsidRDefault="00BA03A6" w:rsidP="00BA03A6">
            <w:pPr>
              <w:rPr>
                <w:lang w:val="hy-AM"/>
              </w:rPr>
            </w:pPr>
            <w:r w:rsidRPr="003C1DA5">
              <w:rPr>
                <w:lang w:val="hy-AM"/>
              </w:rPr>
              <w:t>50 000</w:t>
            </w:r>
          </w:p>
        </w:tc>
      </w:tr>
      <w:tr w:rsidR="00BA03A6" w:rsidRPr="003C1DA5" w14:paraId="3B1C4071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055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09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Լյուդվիգ</w:t>
            </w:r>
          </w:p>
          <w:p w14:paraId="38F19D1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Սադո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804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Բաղրամյան</w:t>
            </w:r>
          </w:p>
          <w:p w14:paraId="41B82C9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Շահում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</w:t>
            </w:r>
            <w:r w:rsidRPr="003C1DA5">
              <w:rPr>
                <w:rFonts w:cs="Sylfaen"/>
                <w:lang w:val="hy-AM"/>
              </w:rPr>
              <w:t xml:space="preserve">. </w:t>
            </w:r>
          </w:p>
          <w:p w14:paraId="519296A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տ</w:t>
            </w:r>
            <w:r w:rsidRPr="003C1DA5">
              <w:rPr>
                <w:rFonts w:ascii="Sylfaen" w:hAnsi="Sylfaen" w:cs="Sylfaen"/>
                <w:lang w:val="hy-AM"/>
              </w:rPr>
              <w:t>ուն</w:t>
            </w:r>
            <w:r w:rsidRPr="003C1DA5">
              <w:rPr>
                <w:rFonts w:cs="Sylfaen"/>
                <w:lang w:val="hy-AM"/>
              </w:rPr>
              <w:t xml:space="preserve"> 59</w:t>
            </w:r>
          </w:p>
          <w:p w14:paraId="7FAA9F04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38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4A2EDEE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N 0472376</w:t>
            </w:r>
          </w:p>
          <w:p w14:paraId="0329429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15.05.2013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60EC876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6D14420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2108570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64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7 </w:t>
            </w:r>
            <w:r w:rsidRPr="003C1DA5">
              <w:rPr>
                <w:rFonts w:ascii="Sylfaen" w:hAnsi="Sylfaen" w:cs="Sylfaen"/>
                <w:lang w:val="hy-AM"/>
              </w:rPr>
              <w:t>հոգու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ղբո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տանը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Ունե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նակարանայի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38A55E37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3F74A8D8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E6F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AE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ահիտ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Սարդարյան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7CC" w14:textId="77777777" w:rsidR="00BA03A6" w:rsidRPr="00937465" w:rsidRDefault="00BA03A6" w:rsidP="00BA03A6">
            <w:pPr>
              <w:rPr>
                <w:rFonts w:ascii="Sylfaen" w:hAnsi="Sylfaen"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937465">
              <w:rPr>
                <w:rFonts w:ascii="Sylfaen" w:hAnsi="Sylfaen" w:cs="Sylfaen"/>
                <w:lang w:val="hy-AM"/>
              </w:rPr>
              <w:t>.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ուսալեռ</w:t>
            </w:r>
          </w:p>
          <w:p w14:paraId="7A7FB70E" w14:textId="77777777" w:rsidR="00BA03A6" w:rsidRDefault="00BA03A6" w:rsidP="00BA03A6">
            <w:pPr>
              <w:rPr>
                <w:rFonts w:ascii="Sylfaen" w:hAnsi="Sylfaen" w:cs="Sylfaen"/>
                <w:lang w:val="en-US"/>
              </w:rPr>
            </w:pP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Դվին</w:t>
            </w:r>
            <w:r w:rsidRPr="003C1DA5">
              <w:rPr>
                <w:rFonts w:cs="Sylfaen"/>
                <w:lang w:val="hy-AM"/>
              </w:rPr>
              <w:t xml:space="preserve">  </w:t>
            </w:r>
            <w:r w:rsidRPr="003C1DA5">
              <w:rPr>
                <w:rFonts w:ascii="Sylfaen" w:hAnsi="Sylfaen" w:cs="Sylfaen"/>
                <w:lang w:val="hy-AM"/>
              </w:rPr>
              <w:t>թաղամաս</w:t>
            </w:r>
          </w:p>
          <w:p w14:paraId="109E8E26" w14:textId="77777777" w:rsidR="00BA03A6" w:rsidRPr="00937465" w:rsidRDefault="00BA03A6" w:rsidP="00BA03A6">
            <w:pPr>
              <w:rPr>
                <w:rFonts w:ascii="Sylfaen" w:hAnsi="Sylfaen"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տու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3C1DA5">
              <w:rPr>
                <w:rFonts w:cs="Sylfaen"/>
                <w:lang w:val="hy-AM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73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387C91D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T 0285479</w:t>
            </w:r>
          </w:p>
          <w:p w14:paraId="1DF2AA5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 19.08.2019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017C791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1F3CFE8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6405890635</w:t>
            </w:r>
          </w:p>
          <w:p w14:paraId="01FE59B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57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5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ազմազավակ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այ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, </w:t>
            </w:r>
            <w:r w:rsidRPr="003C1DA5">
              <w:rPr>
                <w:rFonts w:ascii="Sylfaen" w:hAnsi="Sylfaen" w:cs="Sylfaen"/>
                <w:lang w:val="hy-AM"/>
              </w:rPr>
              <w:t>նպաստ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ընտանի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Ապր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ում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31A5C49E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4B99F68D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494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0CA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վետիս</w:t>
            </w:r>
          </w:p>
          <w:p w14:paraId="0B5611F4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Սաֆար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26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>.</w:t>
            </w:r>
            <w:r w:rsidRPr="003C1DA5">
              <w:rPr>
                <w:rFonts w:ascii="Sylfaen" w:hAnsi="Sylfaen" w:cs="Sylfaen"/>
                <w:lang w:val="hy-AM"/>
              </w:rPr>
              <w:t>Այգեկ</w:t>
            </w:r>
          </w:p>
          <w:p w14:paraId="69FBF6E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6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3C1DA5">
              <w:rPr>
                <w:rFonts w:cs="Sylfaen"/>
                <w:lang w:val="hy-AM"/>
              </w:rPr>
              <w:t xml:space="preserve">. </w:t>
            </w:r>
            <w:r>
              <w:rPr>
                <w:rFonts w:ascii="Sylfaen" w:hAnsi="Sylfaen" w:cs="Sylfaen"/>
                <w:lang w:val="en-US"/>
              </w:rPr>
              <w:t>տ</w:t>
            </w:r>
            <w:r w:rsidRPr="003C1DA5">
              <w:rPr>
                <w:rFonts w:ascii="Sylfaen" w:hAnsi="Sylfaen" w:cs="Sylfaen"/>
                <w:lang w:val="hy-AM"/>
              </w:rPr>
              <w:t>ուն</w:t>
            </w:r>
            <w:r w:rsidRPr="003C1DA5">
              <w:rPr>
                <w:rFonts w:cs="Sylfaen"/>
                <w:lang w:val="hy-AM"/>
              </w:rPr>
              <w:t xml:space="preserve">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10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</w:t>
            </w:r>
            <w:r w:rsidRPr="003C1DA5">
              <w:rPr>
                <w:rFonts w:cs="Sylfaen"/>
                <w:lang w:val="hy-AM"/>
              </w:rPr>
              <w:t>/</w:t>
            </w:r>
            <w:r w:rsidRPr="003C1DA5">
              <w:rPr>
                <w:rFonts w:ascii="Sylfaen" w:hAnsi="Sylfaen" w:cs="Sylfaen"/>
                <w:lang w:val="hy-AM"/>
              </w:rPr>
              <w:t>Ք</w:t>
            </w:r>
            <w:r w:rsidRPr="003C1DA5">
              <w:rPr>
                <w:rFonts w:cs="Sylfaen"/>
                <w:lang w:val="hy-AM"/>
              </w:rPr>
              <w:t xml:space="preserve"> 001681071</w:t>
            </w:r>
          </w:p>
          <w:p w14:paraId="63C8392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25.04.2014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1346A9A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յողմից</w:t>
            </w:r>
          </w:p>
          <w:p w14:paraId="18E7338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2607600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CE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6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Նպաստ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ընտանի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937465">
              <w:rPr>
                <w:rFonts w:ascii="Sylfaen" w:hAnsi="Sylfaen" w:cs="Sylfaen"/>
                <w:lang w:val="hy-AM"/>
              </w:rPr>
              <w:t xml:space="preserve">Շահառուն և </w:t>
            </w:r>
            <w:r w:rsidRPr="003C1DA5">
              <w:rPr>
                <w:rFonts w:ascii="Sylfaen" w:hAnsi="Sylfaen" w:cs="Sylfaen"/>
                <w:lang w:val="hy-AM"/>
              </w:rPr>
              <w:t>ամուսին</w:t>
            </w:r>
            <w:r w:rsidRPr="00937465">
              <w:rPr>
                <w:rFonts w:ascii="Sylfaen" w:hAnsi="Sylfaen" w:cs="Sylfaen"/>
                <w:lang w:val="hy-AM"/>
              </w:rPr>
              <w:t xml:space="preserve">ը </w:t>
            </w:r>
            <w:r w:rsidRPr="003C1DA5">
              <w:rPr>
                <w:rFonts w:cs="Sylfaen"/>
                <w:lang w:val="hy-AM"/>
              </w:rPr>
              <w:t>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մբի</w:t>
            </w:r>
            <w:r w:rsidRPr="003C1DA5">
              <w:rPr>
                <w:rFonts w:cs="Sylfaen"/>
                <w:lang w:val="hy-AM"/>
              </w:rPr>
              <w:t xml:space="preserve">  </w:t>
            </w:r>
            <w:r w:rsidRPr="003C1DA5">
              <w:rPr>
                <w:rFonts w:ascii="Sylfaen" w:hAnsi="Sylfaen" w:cs="Sylfaen"/>
                <w:lang w:val="hy-AM"/>
              </w:rPr>
              <w:t>հաշմանդամ</w:t>
            </w:r>
            <w:r w:rsidRPr="00937465">
              <w:rPr>
                <w:rFonts w:ascii="Sylfaen" w:hAnsi="Sylfaen" w:cs="Sylfaen"/>
                <w:lang w:val="hy-AM"/>
              </w:rPr>
              <w:t xml:space="preserve"> են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25B5D430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1013BFF6" w14:textId="77777777" w:rsidTr="008C0F20">
        <w:trPr>
          <w:trHeight w:val="15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324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76B4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Ռազմիկ</w:t>
            </w:r>
          </w:p>
          <w:p w14:paraId="57449D2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ակոբ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98C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Մերձավան</w:t>
            </w:r>
          </w:p>
          <w:p w14:paraId="01EA6881" w14:textId="77777777" w:rsidR="00BA03A6" w:rsidRPr="00937465" w:rsidRDefault="00BA03A6" w:rsidP="00BA03A6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Երև</w:t>
            </w:r>
            <w:r w:rsidRPr="003C1DA5">
              <w:rPr>
                <w:rFonts w:ascii="Sylfaen" w:hAnsi="Sylfaen" w:cs="Sylfaen"/>
                <w:lang w:val="hy-AM"/>
              </w:rPr>
              <w:t>ան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ճղ</w:t>
            </w:r>
            <w:r w:rsidRPr="003C1DA5">
              <w:rPr>
                <w:rFonts w:cs="Sylfaen"/>
                <w:lang w:val="hy-AM"/>
              </w:rPr>
              <w:t>. 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937465">
              <w:rPr>
                <w:rFonts w:ascii="Sylfaen" w:hAnsi="Sylfaen" w:cs="Sylfaen"/>
                <w:lang w:val="hy-AM"/>
              </w:rPr>
              <w:t>.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 xml:space="preserve"> շենք</w:t>
            </w:r>
            <w:r w:rsidRPr="003C1DA5">
              <w:rPr>
                <w:rFonts w:cs="Sylfaen"/>
                <w:lang w:val="hy-AM"/>
              </w:rPr>
              <w:t xml:space="preserve"> 18 </w:t>
            </w:r>
            <w:r w:rsidRPr="003C1DA5">
              <w:rPr>
                <w:rFonts w:ascii="Sylfaen" w:hAnsi="Sylfaen" w:cs="Sylfaen"/>
                <w:lang w:val="hy-AM"/>
              </w:rPr>
              <w:t xml:space="preserve"> բն</w:t>
            </w:r>
            <w:r w:rsidRPr="003C1DA5">
              <w:rPr>
                <w:rFonts w:cs="Sylfaen"/>
                <w:lang w:val="hy-AM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37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5F3925D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U 0634610</w:t>
            </w:r>
          </w:p>
          <w:p w14:paraId="2E6DD29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01.03.2022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4634E61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766CB8A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38149904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E1DE" w14:textId="77777777" w:rsidR="00BA03A6" w:rsidRPr="003C1DA5" w:rsidRDefault="00BA03A6" w:rsidP="00BA03A6">
            <w:pPr>
              <w:rPr>
                <w:rFonts w:ascii="Sylfaen" w:hAnsi="Sylfaen"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Մասնակցել է 2020թվականի 44-օրյա պատերազմին, ստացել է վիրավորում: Ունի բուժման կարիք:</w:t>
            </w:r>
          </w:p>
          <w:p w14:paraId="2489DD9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պրում է վարձով:</w:t>
            </w:r>
          </w:p>
        </w:tc>
        <w:tc>
          <w:tcPr>
            <w:tcW w:w="1164" w:type="dxa"/>
            <w:shd w:val="clear" w:color="auto" w:fill="auto"/>
          </w:tcPr>
          <w:p w14:paraId="58069876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20 000</w:t>
            </w:r>
          </w:p>
        </w:tc>
      </w:tr>
      <w:tr w:rsidR="00BA03A6" w:rsidRPr="003C1DA5" w14:paraId="4D23F5C1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2B8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5915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Անահիտ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Մարգար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51C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ascii="Sylfaen" w:hAnsi="Sylfaen" w:cs="Sylfaen"/>
                <w:lang w:val="en-US"/>
              </w:rPr>
              <w:t>Գ</w:t>
            </w:r>
            <w:r w:rsidRPr="003C1DA5">
              <w:rPr>
                <w:rFonts w:cs="Sylfaen"/>
                <w:lang w:val="en-US"/>
              </w:rPr>
              <w:t xml:space="preserve">.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Պտղունք</w:t>
            </w:r>
            <w:proofErr w:type="spellEnd"/>
          </w:p>
          <w:p w14:paraId="59D50BC7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Անդրանիկի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փող</w:t>
            </w:r>
            <w:proofErr w:type="spellEnd"/>
            <w:r w:rsidRPr="003C1DA5">
              <w:rPr>
                <w:rFonts w:cs="Sylfaen"/>
                <w:lang w:val="en-US"/>
              </w:rPr>
              <w:t>.</w:t>
            </w:r>
          </w:p>
          <w:p w14:paraId="5D31AB81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տ</w:t>
            </w:r>
            <w:r w:rsidRPr="003C1DA5">
              <w:rPr>
                <w:rFonts w:ascii="Sylfaen" w:hAnsi="Sylfaen" w:cs="Sylfaen"/>
                <w:lang w:val="en-US"/>
              </w:rPr>
              <w:t>ուն</w:t>
            </w:r>
            <w:proofErr w:type="spellEnd"/>
            <w:r w:rsidRPr="003C1DA5">
              <w:rPr>
                <w:rFonts w:cs="Sylfaen"/>
                <w:lang w:val="en-US"/>
              </w:rPr>
              <w:t xml:space="preserve">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860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ascii="Sylfaen" w:hAnsi="Sylfaen" w:cs="Sylfaen"/>
                <w:lang w:val="en-US"/>
              </w:rPr>
              <w:t>Ն</w:t>
            </w:r>
            <w:r w:rsidRPr="003C1DA5">
              <w:rPr>
                <w:rFonts w:cs="Sylfaen"/>
                <w:lang w:val="en-US"/>
              </w:rPr>
              <w:t>/</w:t>
            </w:r>
            <w:r w:rsidRPr="003C1DA5">
              <w:rPr>
                <w:rFonts w:ascii="Sylfaen" w:hAnsi="Sylfaen" w:cs="Sylfaen"/>
                <w:lang w:val="en-US"/>
              </w:rPr>
              <w:t>Ք</w:t>
            </w:r>
            <w:r w:rsidRPr="003C1DA5">
              <w:rPr>
                <w:rFonts w:cs="Sylfaen"/>
                <w:lang w:val="en-US"/>
              </w:rPr>
              <w:t xml:space="preserve"> 002200079</w:t>
            </w:r>
          </w:p>
          <w:p w14:paraId="2CEA1606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 w:rsidRPr="003C1DA5">
              <w:rPr>
                <w:rFonts w:cs="Sylfaen"/>
                <w:lang w:val="en-US"/>
              </w:rPr>
              <w:t xml:space="preserve"> 11.06.2015</w:t>
            </w:r>
            <w:r w:rsidRPr="003C1DA5">
              <w:rPr>
                <w:rFonts w:ascii="Sylfaen" w:hAnsi="Sylfaen" w:cs="Sylfaen"/>
                <w:lang w:val="en-US"/>
              </w:rPr>
              <w:t>թ</w:t>
            </w:r>
            <w:r w:rsidRPr="003C1DA5">
              <w:rPr>
                <w:rFonts w:cs="Sylfaen"/>
                <w:lang w:val="en-US"/>
              </w:rPr>
              <w:t>.</w:t>
            </w:r>
          </w:p>
          <w:p w14:paraId="2B5BB448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cs="Sylfaen"/>
                <w:lang w:val="en-US"/>
              </w:rPr>
              <w:t>057-</w:t>
            </w:r>
            <w:r w:rsidRPr="003C1DA5">
              <w:rPr>
                <w:rFonts w:ascii="Sylfaen" w:hAnsi="Sylfaen" w:cs="Sylfaen"/>
                <w:lang w:val="en-US"/>
              </w:rPr>
              <w:t>ի</w:t>
            </w:r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781FE84C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ascii="Sylfaen" w:hAnsi="Sylfaen" w:cs="Sylfaen"/>
                <w:lang w:val="en-US"/>
              </w:rPr>
              <w:t>ՀԾՀ</w:t>
            </w:r>
            <w:r w:rsidRPr="003C1DA5">
              <w:rPr>
                <w:rFonts w:cs="Sylfaen"/>
                <w:lang w:val="en-US"/>
              </w:rPr>
              <w:t xml:space="preserve">  541056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A03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բաղկացած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r w:rsidRPr="003C1DA5">
              <w:rPr>
                <w:rFonts w:ascii="Sylfaen" w:hAnsi="Sylfaen" w:cs="Sylfaen"/>
                <w:lang w:val="en-US"/>
              </w:rPr>
              <w:t>է</w:t>
            </w:r>
            <w:r w:rsidRPr="003C1DA5">
              <w:rPr>
                <w:rFonts w:cs="Sylfaen"/>
                <w:lang w:val="en-US"/>
              </w:rPr>
              <w:t xml:space="preserve"> 2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շնչից</w:t>
            </w:r>
            <w:proofErr w:type="spellEnd"/>
            <w:r w:rsidRPr="003C1DA5">
              <w:rPr>
                <w:rFonts w:cs="Sylfaen"/>
                <w:lang w:val="en-US"/>
              </w:rPr>
              <w:t xml:space="preserve">,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տղան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ունի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հոգեկան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խնդիրներ</w:t>
            </w:r>
            <w:proofErr w:type="spellEnd"/>
            <w:r w:rsidRPr="003C1DA5">
              <w:rPr>
                <w:rFonts w:cs="Sylfaen"/>
                <w:lang w:val="en-US"/>
              </w:rPr>
              <w:t xml:space="preserve">: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Ընտանիքը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հանդիսանում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r w:rsidRPr="003C1DA5">
              <w:rPr>
                <w:rFonts w:ascii="Sylfaen" w:hAnsi="Sylfaen" w:cs="Sylfaen"/>
                <w:lang w:val="en-US"/>
              </w:rPr>
              <w:t>է</w:t>
            </w:r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նպաստի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շահառու</w:t>
            </w:r>
            <w:proofErr w:type="spellEnd"/>
            <w:r w:rsidRPr="003C1DA5">
              <w:rPr>
                <w:rFonts w:cs="Sylfaen"/>
                <w:lang w:val="en-US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08CA1F6B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50 000</w:t>
            </w:r>
          </w:p>
        </w:tc>
      </w:tr>
      <w:tr w:rsidR="00BA03A6" w:rsidRPr="003C1DA5" w14:paraId="5457595F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B8E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CCC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երմինե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սատր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A67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Արևաշատ</w:t>
            </w:r>
          </w:p>
          <w:p w14:paraId="35ABC60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աիր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19D7AC4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>
              <w:rPr>
                <w:rFonts w:ascii="Sylfaen" w:hAnsi="Sylfaen" w:cs="Sylfaen"/>
                <w:lang w:val="en-US"/>
              </w:rPr>
              <w:t>տ</w:t>
            </w:r>
            <w:r w:rsidRPr="003C1DA5">
              <w:rPr>
                <w:rFonts w:ascii="Sylfaen" w:hAnsi="Sylfaen" w:cs="Sylfaen"/>
                <w:lang w:val="hy-AM"/>
              </w:rPr>
              <w:t>ուն</w:t>
            </w:r>
            <w:r w:rsidRPr="003C1DA5">
              <w:rPr>
                <w:rFonts w:cs="Sylfaen"/>
                <w:lang w:val="hy-AM"/>
              </w:rPr>
              <w:t xml:space="preserve">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8460" w14:textId="77777777" w:rsidR="00BA03A6" w:rsidRPr="003C1DA5" w:rsidRDefault="00BA03A6" w:rsidP="00BA03A6">
            <w:pPr>
              <w:rPr>
                <w:rFonts w:ascii="Sylfaen" w:hAnsi="Sylfaen"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</w:t>
            </w:r>
            <w:r w:rsidRPr="003C1DA5">
              <w:rPr>
                <w:rFonts w:cs="Sylfaen"/>
                <w:lang w:val="hy-AM"/>
              </w:rPr>
              <w:t>/</w:t>
            </w:r>
            <w:r w:rsidRPr="003C1DA5">
              <w:rPr>
                <w:rFonts w:ascii="Sylfaen" w:hAnsi="Sylfaen" w:cs="Sylfaen"/>
                <w:lang w:val="hy-AM"/>
              </w:rPr>
              <w:t>Ք</w:t>
            </w:r>
            <w:r w:rsidRPr="003C1DA5">
              <w:rPr>
                <w:rFonts w:cs="Sylfaen"/>
                <w:lang w:val="hy-AM"/>
              </w:rPr>
              <w:t xml:space="preserve"> 00957999</w:t>
            </w:r>
            <w:r w:rsidRPr="003C1DA5">
              <w:rPr>
                <w:rFonts w:ascii="Sylfaen" w:hAnsi="Sylfaen" w:cs="Sylfaen"/>
                <w:lang w:val="hy-AM"/>
              </w:rPr>
              <w:t>6</w:t>
            </w:r>
          </w:p>
          <w:p w14:paraId="35FAF7E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11.01.201</w:t>
            </w:r>
            <w:r w:rsidRPr="003C1DA5">
              <w:rPr>
                <w:rFonts w:ascii="Sylfaen" w:hAnsi="Sylfaen" w:cs="Sylfaen"/>
                <w:lang w:val="hy-AM"/>
              </w:rPr>
              <w:t>8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7805D02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4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1210757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6003780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25E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3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937465">
              <w:rPr>
                <w:rFonts w:ascii="Sylfaen" w:hAnsi="Sylfaen" w:cs="Sylfaen"/>
                <w:lang w:val="hy-AM"/>
              </w:rPr>
              <w:t>Շահառուն և ա</w:t>
            </w:r>
            <w:r w:rsidRPr="003C1DA5">
              <w:rPr>
                <w:rFonts w:ascii="Sylfaen" w:hAnsi="Sylfaen" w:cs="Sylfaen"/>
                <w:lang w:val="hy-AM"/>
              </w:rPr>
              <w:t>մուսինը</w:t>
            </w:r>
            <w:r w:rsidRPr="003C1DA5">
              <w:rPr>
                <w:rFonts w:cs="Sylfaen"/>
                <w:lang w:val="hy-AM"/>
              </w:rPr>
              <w:t xml:space="preserve"> 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մբ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հաշմանդա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Ունե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նակարանայի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լավ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7B99BF93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10943728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6BCD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6C9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Նաիրա</w:t>
            </w:r>
            <w:proofErr w:type="spellEnd"/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սատրյան</w:t>
            </w:r>
          </w:p>
          <w:p w14:paraId="60A2C3E1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593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  <w:r w:rsidRPr="003C1DA5">
              <w:rPr>
                <w:rFonts w:cs="Sylfaen"/>
                <w:lang w:val="en-US"/>
              </w:rPr>
              <w:t xml:space="preserve"> 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Այգեգործների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փողոց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r w:rsidRPr="003C1DA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տուն</w:t>
            </w:r>
            <w:proofErr w:type="spellEnd"/>
            <w:r w:rsidRPr="003C1DA5">
              <w:rPr>
                <w:rFonts w:cs="Sylfaen"/>
                <w:lang w:val="en-US"/>
              </w:rPr>
              <w:t xml:space="preserve"> 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56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094300C4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cs="Sylfaen"/>
                <w:lang w:val="hy-AM"/>
              </w:rPr>
              <w:t>AU</w:t>
            </w:r>
            <w:r w:rsidRPr="003C1DA5">
              <w:rPr>
                <w:rFonts w:ascii="Sylfaen" w:hAnsi="Sylfaen" w:cs="Sylfaen"/>
                <w:lang w:val="hy-AM"/>
              </w:rPr>
              <w:t xml:space="preserve"> </w:t>
            </w:r>
            <w:r w:rsidRPr="003C1DA5">
              <w:rPr>
                <w:rFonts w:cs="Sylfaen"/>
                <w:lang w:val="en-US"/>
              </w:rPr>
              <w:t>0521805</w:t>
            </w:r>
          </w:p>
          <w:p w14:paraId="6A8124F6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 w:rsidRPr="003C1DA5">
              <w:rPr>
                <w:rFonts w:cs="Sylfaen"/>
                <w:lang w:val="en-US"/>
              </w:rPr>
              <w:t xml:space="preserve"> 24.11.2021</w:t>
            </w:r>
            <w:r w:rsidRPr="003C1DA5">
              <w:rPr>
                <w:rFonts w:ascii="Sylfaen" w:hAnsi="Sylfaen" w:cs="Sylfaen"/>
                <w:lang w:val="en-US"/>
              </w:rPr>
              <w:t>թ</w:t>
            </w:r>
          </w:p>
          <w:p w14:paraId="7773CF53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cs="Sylfaen"/>
                <w:lang w:val="en-US"/>
              </w:rPr>
              <w:t>057-</w:t>
            </w:r>
            <w:r w:rsidRPr="003C1DA5">
              <w:rPr>
                <w:rFonts w:ascii="Sylfaen" w:hAnsi="Sylfaen" w:cs="Sylfaen"/>
                <w:lang w:val="en-US"/>
              </w:rPr>
              <w:t>ի</w:t>
            </w:r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30E59AD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en-US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7705720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A8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6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վարձով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ուժմ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արիք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5048B6A8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30 000</w:t>
            </w:r>
          </w:p>
        </w:tc>
      </w:tr>
      <w:tr w:rsidR="00BA03A6" w:rsidRPr="003C1DA5" w14:paraId="107D1318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121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049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Ռիտա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</w:p>
          <w:p w14:paraId="62699D6E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Խուդոյան</w:t>
            </w:r>
            <w:proofErr w:type="spellEnd"/>
          </w:p>
          <w:p w14:paraId="08C967CC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0A0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Գ</w:t>
            </w:r>
            <w:r w:rsidRPr="003C1DA5">
              <w:rPr>
                <w:rFonts w:cs="Sylfaen"/>
                <w:lang w:val="en-US"/>
              </w:rPr>
              <w:t>.</w:t>
            </w:r>
            <w:r w:rsidRPr="003C1DA5">
              <w:rPr>
                <w:rFonts w:ascii="Sylfaen" w:hAnsi="Sylfaen" w:cs="Sylfaen"/>
                <w:lang w:val="en-US"/>
              </w:rPr>
              <w:t>Այգեկ</w:t>
            </w:r>
            <w:proofErr w:type="spellEnd"/>
            <w:r w:rsidRPr="003C1DA5">
              <w:rPr>
                <w:rFonts w:cs="Sylfaen"/>
                <w:lang w:val="en-US"/>
              </w:rPr>
              <w:t xml:space="preserve"> 1-</w:t>
            </w:r>
            <w:r w:rsidRPr="003C1DA5">
              <w:rPr>
                <w:rFonts w:ascii="Sylfaen" w:hAnsi="Sylfaen" w:cs="Sylfaen"/>
                <w:lang w:val="en-US"/>
              </w:rPr>
              <w:t>ին</w:t>
            </w:r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փող</w:t>
            </w:r>
            <w:proofErr w:type="spellEnd"/>
            <w:r w:rsidRPr="003C1DA5">
              <w:rPr>
                <w:rFonts w:cs="Sylfaen"/>
                <w:lang w:val="en-US"/>
              </w:rPr>
              <w:t>. 2-</w:t>
            </w:r>
            <w:r w:rsidRPr="003C1DA5">
              <w:rPr>
                <w:rFonts w:ascii="Sylfaen" w:hAnsi="Sylfaen" w:cs="Sylfaen"/>
                <w:lang w:val="en-US"/>
              </w:rPr>
              <w:t>րդ</w:t>
            </w:r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փակուղի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r w:rsidRPr="003C1DA5"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տուն</w:t>
            </w:r>
            <w:proofErr w:type="spellEnd"/>
            <w:r w:rsidRPr="003C1DA5">
              <w:rPr>
                <w:rFonts w:cs="Sylfaen"/>
                <w:lang w:val="en-US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F7B6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ascii="Sylfaen" w:hAnsi="Sylfaen" w:cs="Sylfaen"/>
                <w:lang w:val="en-US"/>
              </w:rPr>
              <w:t>Ն</w:t>
            </w:r>
            <w:r w:rsidRPr="003C1DA5">
              <w:rPr>
                <w:rFonts w:cs="Sylfaen"/>
                <w:lang w:val="en-US"/>
              </w:rPr>
              <w:t>/</w:t>
            </w:r>
            <w:r w:rsidRPr="003C1DA5">
              <w:rPr>
                <w:rFonts w:ascii="Sylfaen" w:hAnsi="Sylfaen" w:cs="Sylfaen"/>
                <w:lang w:val="en-US"/>
              </w:rPr>
              <w:t>Ք</w:t>
            </w:r>
            <w:r w:rsidRPr="003C1DA5">
              <w:rPr>
                <w:rFonts w:cs="Sylfaen"/>
                <w:lang w:val="en-US"/>
              </w:rPr>
              <w:t xml:space="preserve"> 0</w:t>
            </w:r>
            <w:r w:rsidRPr="003C1DA5">
              <w:rPr>
                <w:rFonts w:ascii="Sylfaen" w:hAnsi="Sylfaen" w:cs="Sylfaen"/>
                <w:lang w:val="hy-AM"/>
              </w:rPr>
              <w:t>1</w:t>
            </w:r>
            <w:r w:rsidRPr="003C1DA5">
              <w:rPr>
                <w:rFonts w:cs="Sylfaen"/>
                <w:lang w:val="en-US"/>
              </w:rPr>
              <w:t>1340247</w:t>
            </w:r>
          </w:p>
          <w:p w14:paraId="1EE8D5F0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Տրված</w:t>
            </w:r>
            <w:proofErr w:type="spellEnd"/>
            <w:r w:rsidRPr="003C1DA5">
              <w:rPr>
                <w:rFonts w:cs="Sylfaen"/>
                <w:lang w:val="en-US"/>
              </w:rPr>
              <w:t xml:space="preserve"> 27.08.2021</w:t>
            </w:r>
            <w:r w:rsidRPr="003C1DA5">
              <w:rPr>
                <w:rFonts w:ascii="Sylfaen" w:hAnsi="Sylfaen" w:cs="Sylfaen"/>
                <w:lang w:val="en-US"/>
              </w:rPr>
              <w:t>թ</w:t>
            </w:r>
          </w:p>
          <w:p w14:paraId="65642357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cs="Sylfaen"/>
                <w:lang w:val="en-US"/>
              </w:rPr>
              <w:t>057-</w:t>
            </w:r>
            <w:r w:rsidRPr="003C1DA5">
              <w:rPr>
                <w:rFonts w:ascii="Sylfaen" w:hAnsi="Sylfaen" w:cs="Sylfaen"/>
                <w:lang w:val="en-US"/>
              </w:rPr>
              <w:t>ի</w:t>
            </w:r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կողմից</w:t>
            </w:r>
            <w:proofErr w:type="spellEnd"/>
          </w:p>
          <w:p w14:paraId="4DACA190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r w:rsidRPr="003C1DA5">
              <w:rPr>
                <w:rFonts w:ascii="Sylfaen" w:hAnsi="Sylfaen" w:cs="Sylfaen"/>
                <w:lang w:val="en-US"/>
              </w:rPr>
              <w:t>ՀԾՀ</w:t>
            </w:r>
            <w:r w:rsidRPr="003C1DA5">
              <w:rPr>
                <w:rFonts w:cs="Sylfaen"/>
                <w:lang w:val="en-US"/>
              </w:rPr>
              <w:t xml:space="preserve"> 67077706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CC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5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գտն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ծայրահեղ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ծան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վիճակում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օգնութ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արիք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218F45FF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50 000</w:t>
            </w:r>
          </w:p>
        </w:tc>
      </w:tr>
      <w:tr w:rsidR="00BA03A6" w:rsidRPr="003C1DA5" w14:paraId="12A8D1E6" w14:textId="77777777" w:rsidTr="008C0F20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FD3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CA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ռիփսիմե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Վարդանյան</w:t>
            </w:r>
          </w:p>
          <w:p w14:paraId="41180C0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274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. Բաղրամյան</w:t>
            </w:r>
          </w:p>
          <w:p w14:paraId="74035CE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Բարեկամության</w:t>
            </w:r>
            <w:r w:rsidRPr="003C1DA5">
              <w:rPr>
                <w:rFonts w:cs="Sylfaen"/>
                <w:lang w:val="hy-AM"/>
              </w:rPr>
              <w:t xml:space="preserve"> 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 </w:t>
            </w:r>
            <w:r w:rsidRPr="003C1DA5">
              <w:rPr>
                <w:rFonts w:ascii="Sylfaen" w:hAnsi="Sylfaen" w:cs="Sylfaen"/>
                <w:lang w:val="hy-AM"/>
              </w:rPr>
              <w:t>շեն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ն</w:t>
            </w:r>
            <w:r w:rsidRPr="003C1DA5">
              <w:rPr>
                <w:rFonts w:cs="Sylfaen"/>
                <w:lang w:val="hy-AM"/>
              </w:rPr>
              <w:t>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F8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4CC6E14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R0508650</w:t>
            </w:r>
          </w:p>
          <w:p w14:paraId="04BC48D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>.14.11.2017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</w:p>
          <w:p w14:paraId="46432BD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08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19F662E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 xml:space="preserve">ՀԾՀ </w:t>
            </w:r>
            <w:r w:rsidRPr="003C1DA5">
              <w:rPr>
                <w:rFonts w:cs="Sylfaen"/>
                <w:lang w:val="hy-AM"/>
              </w:rPr>
              <w:t>76039006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27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6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վարձով</w:t>
            </w:r>
            <w:r w:rsidRPr="003C1DA5">
              <w:rPr>
                <w:rFonts w:cs="Sylfaen"/>
                <w:lang w:val="hy-AM"/>
              </w:rPr>
              <w:t xml:space="preserve">, </w:t>
            </w:r>
            <w:r w:rsidRPr="003C1DA5">
              <w:rPr>
                <w:rFonts w:ascii="Sylfaen" w:hAnsi="Sylfaen" w:cs="Sylfaen"/>
                <w:lang w:val="hy-AM"/>
              </w:rPr>
              <w:t>նպաստ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ընտանի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692D8734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50 000</w:t>
            </w:r>
          </w:p>
        </w:tc>
      </w:tr>
      <w:tr w:rsidR="00BA03A6" w:rsidRPr="003C1DA5" w14:paraId="60F928D9" w14:textId="77777777" w:rsidTr="008C0F20">
        <w:trPr>
          <w:trHeight w:val="4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FA1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33D7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Ռուբիկ</w:t>
            </w:r>
            <w:proofErr w:type="spellEnd"/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Մակարյան</w:t>
            </w:r>
            <w:proofErr w:type="spellEnd"/>
          </w:p>
          <w:p w14:paraId="77D29EC9" w14:textId="77777777" w:rsidR="00BA03A6" w:rsidRPr="003C1DA5" w:rsidRDefault="00BA03A6" w:rsidP="00BA03A6">
            <w:pPr>
              <w:rPr>
                <w:rFonts w:cs="Sylfaen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37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en-US"/>
              </w:rPr>
              <w:t>Գ</w:t>
            </w:r>
            <w:r>
              <w:rPr>
                <w:rFonts w:ascii="Sylfaen" w:hAnsi="Sylfaen" w:cs="Sylfaen"/>
                <w:lang w:val="en-US"/>
              </w:rPr>
              <w:t xml:space="preserve">.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Մերձավան</w:t>
            </w:r>
            <w:proofErr w:type="spellEnd"/>
            <w:r w:rsidRPr="003C1DA5">
              <w:rPr>
                <w:rFonts w:cs="Sylfaen"/>
                <w:lang w:val="en-US"/>
              </w:rPr>
              <w:t xml:space="preserve">  3-</w:t>
            </w:r>
            <w:r w:rsidRPr="003C1DA5">
              <w:rPr>
                <w:rFonts w:ascii="Sylfaen" w:hAnsi="Sylfaen" w:cs="Sylfaen"/>
                <w:lang w:val="en-US"/>
              </w:rPr>
              <w:t>րդ</w:t>
            </w:r>
            <w:r w:rsidRPr="003C1DA5">
              <w:rPr>
                <w:rFonts w:cs="Sylfaen"/>
                <w:lang w:val="en-US"/>
              </w:rPr>
              <w:t xml:space="preserve">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փող</w:t>
            </w:r>
            <w:proofErr w:type="spellEnd"/>
            <w:r w:rsidRPr="003C1DA5">
              <w:rPr>
                <w:rFonts w:cs="Sylfaen"/>
                <w:lang w:val="en-US"/>
              </w:rPr>
              <w:t xml:space="preserve">. </w:t>
            </w:r>
            <w:proofErr w:type="spellStart"/>
            <w:r w:rsidRPr="003C1DA5">
              <w:rPr>
                <w:rFonts w:ascii="Sylfaen" w:hAnsi="Sylfaen" w:cs="Sylfaen"/>
                <w:lang w:val="en-US"/>
              </w:rPr>
              <w:t>տուն</w:t>
            </w:r>
            <w:proofErr w:type="spellEnd"/>
            <w:r w:rsidRPr="003C1DA5">
              <w:rPr>
                <w:rFonts w:cs="Sylfaen"/>
                <w:lang w:val="en-US"/>
              </w:rPr>
              <w:t xml:space="preserve">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905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</w:t>
            </w:r>
            <w:r w:rsidRPr="003C1DA5">
              <w:rPr>
                <w:rFonts w:cs="Sylfaen"/>
                <w:lang w:val="hy-AM"/>
              </w:rPr>
              <w:t>/</w:t>
            </w:r>
            <w:r w:rsidRPr="003C1DA5">
              <w:rPr>
                <w:rFonts w:ascii="Sylfaen" w:hAnsi="Sylfaen" w:cs="Sylfaen"/>
                <w:lang w:val="hy-AM"/>
              </w:rPr>
              <w:t>Ք</w:t>
            </w:r>
            <w:r w:rsidRPr="003C1DA5">
              <w:rPr>
                <w:rFonts w:cs="Sylfaen"/>
                <w:lang w:val="hy-AM"/>
              </w:rPr>
              <w:t xml:space="preserve">  001034677</w:t>
            </w:r>
          </w:p>
          <w:p w14:paraId="1D7DB82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>.04.05.2014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</w:p>
          <w:p w14:paraId="7B0E290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6949A7B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en-US"/>
              </w:rPr>
              <w:t>ՀԾՀ</w:t>
            </w:r>
            <w:r w:rsidRPr="003C1DA5">
              <w:rPr>
                <w:rFonts w:ascii="Sylfaen" w:hAnsi="Sylfaen" w:cs="Sylfaen"/>
                <w:lang w:val="hy-AM"/>
              </w:rPr>
              <w:t xml:space="preserve"> </w:t>
            </w:r>
            <w:r w:rsidRPr="003C1DA5">
              <w:rPr>
                <w:rFonts w:cs="Sylfaen"/>
                <w:lang w:val="en-US"/>
              </w:rPr>
              <w:t>11073827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3E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2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Երկուս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լ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թոշակ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 xml:space="preserve">,  </w:t>
            </w:r>
            <w:r w:rsidRPr="003C1DA5">
              <w:rPr>
                <w:rFonts w:ascii="Sylfaen" w:hAnsi="Sylfaen" w:cs="Sylfaen"/>
                <w:lang w:val="hy-AM"/>
              </w:rPr>
              <w:t>նպաստ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ընտանի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45301742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30 000</w:t>
            </w:r>
          </w:p>
        </w:tc>
      </w:tr>
      <w:tr w:rsidR="00BA03A6" w:rsidRPr="003C1DA5" w14:paraId="174F5675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FEC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DA9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Շուշանիկ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եջլումյան</w:t>
            </w:r>
          </w:p>
          <w:p w14:paraId="587C0B1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14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937465">
              <w:rPr>
                <w:rFonts w:ascii="Sylfaen" w:hAnsi="Sylfaen"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Մերձավ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րկրագործների</w:t>
            </w:r>
            <w:r w:rsidRPr="003C1DA5">
              <w:rPr>
                <w:rFonts w:cs="Sylfaen"/>
                <w:lang w:val="hy-AM"/>
              </w:rPr>
              <w:t xml:space="preserve">  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937465">
              <w:rPr>
                <w:rFonts w:ascii="Sylfaen" w:hAnsi="Sylfaen" w:cs="Sylfaen"/>
                <w:lang w:val="hy-AM"/>
              </w:rPr>
              <w:t>Բ</w:t>
            </w:r>
            <w:r w:rsidRPr="003C1DA5">
              <w:rPr>
                <w:rFonts w:ascii="Sylfaen" w:hAnsi="Sylfaen" w:cs="Sylfaen"/>
                <w:lang w:val="hy-AM"/>
              </w:rPr>
              <w:t>ն</w:t>
            </w:r>
            <w:r>
              <w:rPr>
                <w:rFonts w:cs="Sylfaen"/>
                <w:lang w:val="en-US"/>
              </w:rPr>
              <w:t xml:space="preserve">. </w:t>
            </w:r>
            <w:r w:rsidRPr="003C1DA5">
              <w:rPr>
                <w:rFonts w:cs="Sylfaen"/>
                <w:lang w:val="hy-AM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87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</w:t>
            </w:r>
            <w:r w:rsidRPr="003C1DA5">
              <w:rPr>
                <w:rFonts w:cs="Sylfaen"/>
                <w:lang w:val="hy-AM"/>
              </w:rPr>
              <w:t>/</w:t>
            </w:r>
            <w:r w:rsidRPr="003C1DA5">
              <w:rPr>
                <w:rFonts w:ascii="Sylfaen" w:hAnsi="Sylfaen" w:cs="Sylfaen"/>
                <w:lang w:val="hy-AM"/>
              </w:rPr>
              <w:t>Ք</w:t>
            </w:r>
            <w:r w:rsidRPr="003C1DA5">
              <w:rPr>
                <w:rFonts w:cs="Sylfaen"/>
                <w:lang w:val="hy-AM"/>
              </w:rPr>
              <w:t xml:space="preserve">  001145465</w:t>
            </w:r>
          </w:p>
          <w:p w14:paraId="5C3DE5B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>.24.03.2014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</w:p>
          <w:p w14:paraId="4DA2431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64F4D09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93746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ascii="Sylfaen" w:hAnsi="Sylfaen" w:cs="Sylfaen"/>
                <w:lang w:val="hy-AM"/>
              </w:rPr>
              <w:t xml:space="preserve"> </w:t>
            </w:r>
            <w:r w:rsidRPr="003C1DA5">
              <w:rPr>
                <w:rFonts w:cs="Sylfaen"/>
                <w:lang w:val="hy-AM"/>
              </w:rPr>
              <w:t>6904570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87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3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նակարանայի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 xml:space="preserve">, </w:t>
            </w:r>
            <w:r>
              <w:rPr>
                <w:rFonts w:ascii="Sylfaen" w:hAnsi="Sylfaen" w:cs="Sylfaen"/>
                <w:lang w:val="hy-AM"/>
              </w:rPr>
              <w:t>չունե</w:t>
            </w:r>
            <w:r w:rsidRPr="003C1DA5">
              <w:rPr>
                <w:rFonts w:ascii="Sylfaen" w:hAnsi="Sylfaen" w:cs="Sylfaen"/>
                <w:lang w:val="hy-AM"/>
              </w:rPr>
              <w:t>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մունալ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ենցաղայի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ոչ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7D6142DF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rFonts w:ascii="Sylfaen" w:hAnsi="Sylfaen"/>
                <w:lang w:val="hy-AM"/>
              </w:rPr>
              <w:t>5</w:t>
            </w:r>
            <w:r w:rsidRPr="003C1DA5">
              <w:rPr>
                <w:lang w:val="en-US"/>
              </w:rPr>
              <w:t>0 000</w:t>
            </w:r>
          </w:p>
        </w:tc>
      </w:tr>
      <w:tr w:rsidR="00BA03A6" w:rsidRPr="003C1DA5" w14:paraId="725790B1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A47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E35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Վալենտինա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Ղուկասյան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24F5498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6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937465">
              <w:rPr>
                <w:rFonts w:ascii="Sylfaen" w:hAnsi="Sylfaen" w:cs="Sylfaen"/>
                <w:lang w:val="hy-AM"/>
              </w:rPr>
              <w:t>.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երձավ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րևանյան</w:t>
            </w:r>
            <w:r w:rsidRPr="003C1DA5">
              <w:rPr>
                <w:rFonts w:cs="Sylfaen"/>
                <w:lang w:val="hy-AM"/>
              </w:rPr>
              <w:t xml:space="preserve">  </w:t>
            </w:r>
            <w:r w:rsidRPr="003C1DA5">
              <w:rPr>
                <w:rFonts w:ascii="Sylfaen" w:hAnsi="Sylfaen" w:cs="Sylfaen"/>
                <w:lang w:val="hy-AM"/>
              </w:rPr>
              <w:t>խճղ</w:t>
            </w:r>
            <w:r w:rsidRPr="003C1DA5">
              <w:rPr>
                <w:rFonts w:cs="Sylfaen"/>
                <w:lang w:val="hy-AM"/>
              </w:rPr>
              <w:t xml:space="preserve">. 65 </w:t>
            </w:r>
            <w:r w:rsidRPr="003C1DA5">
              <w:rPr>
                <w:rFonts w:ascii="Sylfaen" w:hAnsi="Sylfaen" w:cs="Sylfaen"/>
                <w:lang w:val="hy-AM"/>
              </w:rPr>
              <w:t>շ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 xml:space="preserve"> բն</w:t>
            </w:r>
            <w:r w:rsidRPr="003C1DA5">
              <w:rPr>
                <w:rFonts w:cs="Sylfaen"/>
                <w:lang w:val="hy-AM"/>
              </w:rPr>
              <w:t xml:space="preserve">.3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EF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267EABE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N 0646893</w:t>
            </w:r>
          </w:p>
          <w:p w14:paraId="6495329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11.09.2013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4AC22F0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16941D6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680145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DE4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Ընտանիք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ղկացած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2 </w:t>
            </w:r>
            <w:r w:rsidRPr="003C1DA5">
              <w:rPr>
                <w:rFonts w:ascii="Sylfaen" w:hAnsi="Sylfaen" w:cs="Sylfaen"/>
                <w:lang w:val="hy-AM"/>
              </w:rPr>
              <w:t>շնչից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Բնակարանայի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գնահատ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վարար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ռողջակ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նդիրներ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3957A4BC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4D3DCDB9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D2AF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B22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Կիմա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11981CB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Ցիկլաուրի</w:t>
            </w:r>
            <w:r w:rsidRPr="003C1DA5">
              <w:rPr>
                <w:rFonts w:cs="Sylfaen"/>
                <w:lang w:val="hy-AM"/>
              </w:rPr>
              <w:t xml:space="preserve">  </w:t>
            </w:r>
          </w:p>
          <w:p w14:paraId="139339C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D3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Բաղրամյան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6795F23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Բարեկամութ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3C1DA5">
              <w:rPr>
                <w:rFonts w:cs="Sylfaen"/>
                <w:lang w:val="hy-AM"/>
              </w:rPr>
              <w:t>. 4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շեն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 xml:space="preserve"> բն</w:t>
            </w:r>
            <w:r w:rsidRPr="003C1DA5">
              <w:rPr>
                <w:rFonts w:cs="Sylfaen"/>
                <w:lang w:val="hy-AM"/>
              </w:rPr>
              <w:t xml:space="preserve">.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2F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</w:p>
          <w:p w14:paraId="16A221E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R0288642</w:t>
            </w:r>
          </w:p>
          <w:p w14:paraId="64FBBBF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 xml:space="preserve">Տրված </w:t>
            </w:r>
            <w:r w:rsidRPr="003C1DA5">
              <w:rPr>
                <w:rFonts w:cs="Sylfaen"/>
                <w:lang w:val="hy-AM"/>
              </w:rPr>
              <w:t>11.05.2017</w:t>
            </w:r>
            <w:r w:rsidRPr="003C1DA5">
              <w:rPr>
                <w:rFonts w:ascii="Sylfaen" w:hAnsi="Sylfaen" w:cs="Sylfaen"/>
                <w:lang w:val="hy-AM"/>
              </w:rPr>
              <w:t>թ.</w:t>
            </w:r>
          </w:p>
          <w:p w14:paraId="2865CD4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64816752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 xml:space="preserve">ՀԾՀ </w:t>
            </w:r>
            <w:r w:rsidRPr="003C1DA5">
              <w:rPr>
                <w:rFonts w:cs="Sylfaen"/>
                <w:lang w:val="hy-AM"/>
              </w:rPr>
              <w:t>5102610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404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իայնակ</w:t>
            </w:r>
            <w:r w:rsidRPr="003C1DA5">
              <w:rPr>
                <w:rFonts w:cs="Sylfaen"/>
                <w:lang w:val="hy-AM"/>
              </w:rPr>
              <w:t xml:space="preserve">, </w:t>
            </w:r>
            <w:r w:rsidRPr="003C1DA5">
              <w:rPr>
                <w:rFonts w:ascii="Sylfaen" w:hAnsi="Sylfaen" w:cs="Sylfaen"/>
                <w:lang w:val="hy-AM"/>
              </w:rPr>
              <w:t>բնակարանայի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պայմանները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ավարար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են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7FB7E79F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20 000</w:t>
            </w:r>
          </w:p>
        </w:tc>
      </w:tr>
      <w:tr w:rsidR="00BA03A6" w:rsidRPr="003C1DA5" w14:paraId="57F0FB8A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1ED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44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Վաղարշակ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Ղազարյան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18E1A65F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30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Բաղրամյան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7156A03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րարատյ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BA03A6">
              <w:rPr>
                <w:rFonts w:ascii="Sylfaen" w:hAnsi="Sylfaen" w:cs="Sylfaen"/>
                <w:lang w:val="hy-AM"/>
              </w:rPr>
              <w:t xml:space="preserve">փողոց </w:t>
            </w:r>
            <w:r w:rsidRPr="003C1DA5">
              <w:rPr>
                <w:rFonts w:ascii="Sylfaen" w:hAnsi="Sylfaen" w:cs="Sylfaen"/>
                <w:lang w:val="hy-AM"/>
              </w:rPr>
              <w:t>տուն</w:t>
            </w:r>
            <w:r w:rsidRPr="003C1DA5">
              <w:rPr>
                <w:rFonts w:cs="Sylfaen"/>
                <w:lang w:val="hy-AM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3CC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</w:t>
            </w:r>
            <w:r w:rsidRPr="003C1DA5">
              <w:rPr>
                <w:rFonts w:cs="Sylfaen"/>
                <w:lang w:val="hy-AM"/>
              </w:rPr>
              <w:t>/</w:t>
            </w:r>
            <w:r w:rsidRPr="003C1DA5">
              <w:rPr>
                <w:rFonts w:ascii="Sylfaen" w:hAnsi="Sylfaen" w:cs="Sylfaen"/>
                <w:lang w:val="hy-AM"/>
              </w:rPr>
              <w:t>Ք</w:t>
            </w:r>
            <w:r w:rsidRPr="003C1DA5">
              <w:rPr>
                <w:rFonts w:cs="Sylfaen"/>
                <w:lang w:val="hy-AM"/>
              </w:rPr>
              <w:t xml:space="preserve"> 013083779</w:t>
            </w:r>
          </w:p>
          <w:p w14:paraId="0B7F22A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 xml:space="preserve">Տրված </w:t>
            </w:r>
            <w:r w:rsidRPr="003C1DA5">
              <w:rPr>
                <w:rFonts w:cs="Sylfaen"/>
                <w:lang w:val="hy-AM"/>
              </w:rPr>
              <w:t>08.11.2021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</w:p>
          <w:p w14:paraId="2761DBA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703568B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 xml:space="preserve">ՀԾՀ </w:t>
            </w:r>
            <w:r w:rsidRPr="003C1DA5">
              <w:rPr>
                <w:rFonts w:cs="Sylfaen"/>
                <w:lang w:val="hy-AM"/>
              </w:rPr>
              <w:t>3510590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31C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Բնակվ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միայնակ</w:t>
            </w:r>
            <w:r w:rsidRPr="003C1DA5">
              <w:rPr>
                <w:rFonts w:cs="Sylfaen"/>
                <w:lang w:val="hy-AM"/>
              </w:rPr>
              <w:t xml:space="preserve">,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հաշմանդամության</w:t>
            </w:r>
            <w:r w:rsidRPr="003C1DA5">
              <w:rPr>
                <w:rFonts w:cs="Sylfaen"/>
                <w:lang w:val="hy-AM"/>
              </w:rPr>
              <w:t xml:space="preserve"> 2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ումբ</w:t>
            </w:r>
            <w:r w:rsidRPr="003C1DA5">
              <w:rPr>
                <w:rFonts w:cs="Sylfaen"/>
                <w:lang w:val="hy-AM"/>
              </w:rPr>
              <w:t xml:space="preserve">, </w:t>
            </w:r>
            <w:r w:rsidRPr="003C1DA5">
              <w:rPr>
                <w:rFonts w:ascii="Sylfaen" w:hAnsi="Sylfaen" w:cs="Sylfaen"/>
                <w:lang w:val="hy-AM"/>
              </w:rPr>
              <w:t>ստան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նպաստ</w:t>
            </w:r>
            <w:r w:rsidRPr="003C1DA5">
              <w:rPr>
                <w:rFonts w:cs="Sylfaen"/>
                <w:lang w:val="hy-AM"/>
              </w:rPr>
              <w:t xml:space="preserve">: </w:t>
            </w:r>
          </w:p>
        </w:tc>
        <w:tc>
          <w:tcPr>
            <w:tcW w:w="1164" w:type="dxa"/>
            <w:shd w:val="clear" w:color="auto" w:fill="auto"/>
          </w:tcPr>
          <w:p w14:paraId="1824D44B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40 000</w:t>
            </w:r>
          </w:p>
        </w:tc>
      </w:tr>
      <w:tr w:rsidR="00BA03A6" w:rsidRPr="003C1DA5" w14:paraId="4B4C8B5E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31C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B2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Կարինե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59AE0DA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Դավթյան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75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Փարաքա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463E28C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յգեստ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59AE8C5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 xml:space="preserve"> </w:t>
            </w:r>
            <w:r>
              <w:rPr>
                <w:rFonts w:ascii="Sylfaen" w:hAnsi="Sylfaen" w:cs="Sylfaen"/>
                <w:lang w:val="en-US"/>
              </w:rPr>
              <w:t>տ</w:t>
            </w:r>
            <w:r w:rsidRPr="003C1DA5">
              <w:rPr>
                <w:rFonts w:ascii="Sylfaen" w:hAnsi="Sylfaen" w:cs="Sylfaen"/>
                <w:lang w:val="hy-AM"/>
              </w:rPr>
              <w:t>ուն</w:t>
            </w:r>
            <w:r w:rsidRPr="003C1DA5">
              <w:rPr>
                <w:rFonts w:cs="Sylfaen"/>
                <w:lang w:val="hy-AM"/>
              </w:rPr>
              <w:t xml:space="preserve">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CF9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</w:t>
            </w:r>
            <w:r w:rsidRPr="003C1DA5">
              <w:rPr>
                <w:rFonts w:cs="Sylfaen"/>
                <w:lang w:val="hy-AM"/>
              </w:rPr>
              <w:t>/</w:t>
            </w:r>
            <w:r w:rsidRPr="003C1DA5">
              <w:rPr>
                <w:rFonts w:ascii="Sylfaen" w:hAnsi="Sylfaen" w:cs="Sylfaen"/>
                <w:lang w:val="hy-AM"/>
              </w:rPr>
              <w:t>Ք</w:t>
            </w:r>
            <w:r w:rsidRPr="003C1DA5">
              <w:rPr>
                <w:rFonts w:cs="Sylfaen"/>
                <w:lang w:val="hy-AM"/>
              </w:rPr>
              <w:t xml:space="preserve"> 008971301</w:t>
            </w:r>
          </w:p>
          <w:p w14:paraId="2F677460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 xml:space="preserve">Տրված </w:t>
            </w:r>
            <w:r w:rsidRPr="003C1DA5">
              <w:rPr>
                <w:rFonts w:cs="Sylfaen"/>
                <w:lang w:val="hy-AM"/>
              </w:rPr>
              <w:t>07.07.2016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</w:p>
          <w:p w14:paraId="2EE85A4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ղմից</w:t>
            </w:r>
          </w:p>
          <w:p w14:paraId="22DBE94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6309640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4F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այտնաբերվել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 </w:t>
            </w:r>
            <w:r w:rsidRPr="003C1DA5">
              <w:rPr>
                <w:rFonts w:ascii="Sylfaen" w:hAnsi="Sylfaen" w:cs="Sylfaen"/>
                <w:lang w:val="hy-AM"/>
              </w:rPr>
              <w:t>չարորակ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ուռուցք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Կարի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անցնել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նեոադյուվանտ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քիմիատերապիայ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ուրսերի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7B7825BC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rFonts w:ascii="Sylfaen" w:hAnsi="Sylfaen"/>
                <w:lang w:val="hy-AM"/>
              </w:rPr>
              <w:t>5</w:t>
            </w:r>
            <w:r w:rsidRPr="003C1DA5">
              <w:rPr>
                <w:lang w:val="en-US"/>
              </w:rPr>
              <w:t>0 000</w:t>
            </w:r>
          </w:p>
        </w:tc>
      </w:tr>
      <w:tr w:rsidR="00BA03A6" w:rsidRPr="003C1DA5" w14:paraId="4C490DEE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88B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CB4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Թամարա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Սարգսյա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E7EC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Թաիրով</w:t>
            </w:r>
          </w:p>
          <w:p w14:paraId="1C801D1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Նարեկաց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թղմ</w:t>
            </w:r>
            <w:r w:rsidRPr="003C1DA5">
              <w:rPr>
                <w:rFonts w:cs="Sylfaen"/>
                <w:lang w:val="hy-AM"/>
              </w:rPr>
              <w:t>. 4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C83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088F0747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T0272049</w:t>
            </w:r>
          </w:p>
          <w:p w14:paraId="7216E1A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12.08.2019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72DC43C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sz w:val="20"/>
                <w:lang w:val="hy-AM"/>
              </w:rPr>
              <w:t>կողմից</w:t>
            </w:r>
          </w:p>
          <w:p w14:paraId="0720D714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 5912550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D2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3-</w:t>
            </w:r>
            <w:r w:rsidRPr="003C1DA5">
              <w:rPr>
                <w:rFonts w:ascii="Sylfaen" w:hAnsi="Sylfaen" w:cs="Sylfaen"/>
                <w:lang w:val="hy-AM"/>
              </w:rPr>
              <w:t>րդ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մբ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հաշմանդամություն</w:t>
            </w:r>
            <w:r w:rsidRPr="003C1DA5">
              <w:rPr>
                <w:rFonts w:cs="Sylfaen"/>
                <w:lang w:val="hy-AM"/>
              </w:rPr>
              <w:t xml:space="preserve">, </w:t>
            </w:r>
            <w:r w:rsidRPr="003C1DA5">
              <w:rPr>
                <w:rFonts w:ascii="Sylfaen" w:hAnsi="Sylfaen" w:cs="Sylfaen"/>
                <w:lang w:val="hy-AM"/>
              </w:rPr>
              <w:t>կենսաթոշակ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, </w:t>
            </w:r>
            <w:r w:rsidRPr="003C1DA5">
              <w:rPr>
                <w:rFonts w:ascii="Sylfaen" w:hAnsi="Sylfaen" w:cs="Sylfaen"/>
                <w:lang w:val="hy-AM"/>
              </w:rPr>
              <w:t>ուն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բուժմ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կարիք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և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դեղորայք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ձեռքբերման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խնդիրներ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04B5C4BC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50 000</w:t>
            </w:r>
          </w:p>
        </w:tc>
      </w:tr>
      <w:tr w:rsidR="00BA03A6" w:rsidRPr="003C1DA5" w14:paraId="2ED5EBC6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2EB1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DD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վետիկ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7DFEDEA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Մարտիրոսյան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7E9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Գ</w:t>
            </w:r>
            <w:r w:rsidRPr="003C1DA5">
              <w:rPr>
                <w:rFonts w:cs="Sylfaen"/>
                <w:lang w:val="hy-AM"/>
              </w:rPr>
              <w:t xml:space="preserve">. </w:t>
            </w:r>
            <w:r w:rsidRPr="003C1DA5">
              <w:rPr>
                <w:rFonts w:ascii="Sylfaen" w:hAnsi="Sylfaen" w:cs="Sylfaen"/>
                <w:lang w:val="hy-AM"/>
              </w:rPr>
              <w:t>Փարաքա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4EF448AE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Էրեբունի</w:t>
            </w:r>
            <w:r w:rsidRPr="003C1DA5">
              <w:rPr>
                <w:rFonts w:cs="Sylfaen"/>
                <w:lang w:val="hy-AM"/>
              </w:rPr>
              <w:t xml:space="preserve">  </w:t>
            </w:r>
            <w:r w:rsidRPr="003C1DA5">
              <w:rPr>
                <w:rFonts w:ascii="Sylfaen" w:hAnsi="Sylfaen" w:cs="Sylfaen"/>
                <w:lang w:val="hy-AM"/>
              </w:rPr>
              <w:t>փող</w:t>
            </w:r>
            <w:r w:rsidRPr="003C1DA5">
              <w:rPr>
                <w:rFonts w:cs="Sylfaen"/>
                <w:lang w:val="hy-AM"/>
              </w:rPr>
              <w:t xml:space="preserve">. </w:t>
            </w:r>
            <w:r>
              <w:rPr>
                <w:rFonts w:ascii="Sylfaen" w:hAnsi="Sylfaen" w:cs="Sylfaen"/>
                <w:lang w:val="en-US"/>
              </w:rPr>
              <w:t>տ</w:t>
            </w:r>
            <w:r w:rsidRPr="003C1DA5">
              <w:rPr>
                <w:rFonts w:ascii="Sylfaen" w:hAnsi="Sylfaen" w:cs="Sylfaen"/>
                <w:lang w:val="hy-AM"/>
              </w:rPr>
              <w:t>ուն</w:t>
            </w:r>
            <w:r w:rsidRPr="003C1DA5">
              <w:rPr>
                <w:rFonts w:cs="Sylfaen"/>
                <w:lang w:val="hy-AM"/>
              </w:rPr>
              <w:t xml:space="preserve">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2A68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5188A089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AT0560521</w:t>
            </w:r>
          </w:p>
          <w:p w14:paraId="01838FED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 w:rsidRPr="003C1DA5">
              <w:rPr>
                <w:rFonts w:cs="Sylfaen"/>
                <w:lang w:val="hy-AM"/>
              </w:rPr>
              <w:t xml:space="preserve"> 09.09.2020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2F3516A5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sz w:val="20"/>
                <w:lang w:val="hy-AM"/>
              </w:rPr>
              <w:t>կողմից</w:t>
            </w:r>
          </w:p>
          <w:p w14:paraId="22B27D7A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 2701530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85E1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Միայնակ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թոշակառու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: </w:t>
            </w:r>
            <w:r w:rsidRPr="003C1DA5">
              <w:rPr>
                <w:rFonts w:ascii="Sylfaen" w:hAnsi="Sylfaen" w:cs="Sylfaen"/>
                <w:lang w:val="hy-AM"/>
              </w:rPr>
              <w:t>Ապրում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է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նյութապես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վատ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lang w:val="hy-AM"/>
              </w:rPr>
              <w:t>վիճակում</w:t>
            </w:r>
            <w:r w:rsidRPr="003C1DA5">
              <w:rPr>
                <w:rFonts w:cs="Sylfaen"/>
                <w:lang w:val="hy-AM"/>
              </w:rPr>
              <w:t>:</w:t>
            </w:r>
          </w:p>
        </w:tc>
        <w:tc>
          <w:tcPr>
            <w:tcW w:w="1164" w:type="dxa"/>
            <w:shd w:val="clear" w:color="auto" w:fill="auto"/>
          </w:tcPr>
          <w:p w14:paraId="5B10CEAF" w14:textId="77777777" w:rsidR="00BA03A6" w:rsidRPr="003C1DA5" w:rsidRDefault="00BA03A6" w:rsidP="00BA03A6">
            <w:pPr>
              <w:rPr>
                <w:lang w:val="en-US"/>
              </w:rPr>
            </w:pPr>
            <w:r w:rsidRPr="003C1DA5">
              <w:rPr>
                <w:lang w:val="en-US"/>
              </w:rPr>
              <w:t>50 000</w:t>
            </w:r>
          </w:p>
        </w:tc>
      </w:tr>
      <w:tr w:rsidR="00BA03A6" w:rsidRPr="008C0F20" w14:paraId="0EB2DBBF" w14:textId="77777777" w:rsidTr="008C0F20">
        <w:trPr>
          <w:trHeight w:val="12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524" w14:textId="77777777" w:rsidR="00BA03A6" w:rsidRPr="003C1DA5" w:rsidRDefault="00BA03A6" w:rsidP="00BA03A6">
            <w:pPr>
              <w:pStyle w:val="NormalWeb"/>
              <w:numPr>
                <w:ilvl w:val="0"/>
                <w:numId w:val="2"/>
              </w:numPr>
              <w:ind w:left="33" w:firstLine="142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A97" w14:textId="77777777" w:rsidR="00BA03A6" w:rsidRPr="008C0F20" w:rsidRDefault="00BA03A6" w:rsidP="00BA03A6">
            <w:pPr>
              <w:rPr>
                <w:rFonts w:ascii="Sylfaen" w:hAnsi="Sylfaen" w:cs="Sylfaen"/>
                <w:lang w:val="en-US"/>
              </w:rPr>
            </w:pPr>
            <w:proofErr w:type="spellStart"/>
            <w:r>
              <w:rPr>
                <w:rFonts w:ascii="Sylfaen" w:hAnsi="Sylfaen" w:cs="Sylfaen"/>
                <w:lang w:val="en-US"/>
              </w:rPr>
              <w:t>Գերասիմ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ալստյան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E01" w14:textId="77777777" w:rsidR="00BA03A6" w:rsidRPr="008C0F20" w:rsidRDefault="00BA03A6" w:rsidP="00BA03A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Գ. </w:t>
            </w:r>
            <w:proofErr w:type="spellStart"/>
            <w:r>
              <w:rPr>
                <w:rFonts w:ascii="Sylfaen" w:hAnsi="Sylfaen" w:cs="Sylfaen"/>
                <w:lang w:val="en-US"/>
              </w:rPr>
              <w:t>Նորակերտ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արեկամությ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2-րդ </w:t>
            </w:r>
            <w:proofErr w:type="spellStart"/>
            <w:r>
              <w:rPr>
                <w:rFonts w:ascii="Sylfaen" w:hAnsi="Sylfaen" w:cs="Sylfaen"/>
                <w:lang w:val="en-US"/>
              </w:rPr>
              <w:t>շենք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նակար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C76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Անձնագիր</w:t>
            </w:r>
            <w:r w:rsidRPr="003C1DA5">
              <w:rPr>
                <w:rFonts w:cs="Sylfaen"/>
                <w:lang w:val="hy-AM"/>
              </w:rPr>
              <w:t xml:space="preserve"> </w:t>
            </w:r>
          </w:p>
          <w:p w14:paraId="4CC08B60" w14:textId="77777777" w:rsidR="00BA03A6" w:rsidRPr="008C0F20" w:rsidRDefault="00BA03A6" w:rsidP="00BA03A6">
            <w:pPr>
              <w:rPr>
                <w:rFonts w:cs="Sylfaen"/>
                <w:lang w:val="en-US"/>
              </w:rPr>
            </w:pPr>
            <w:r>
              <w:rPr>
                <w:rFonts w:cs="Sylfaen"/>
                <w:lang w:val="hy-AM"/>
              </w:rPr>
              <w:t>AT</w:t>
            </w:r>
            <w:r>
              <w:rPr>
                <w:rFonts w:cs="Sylfaen"/>
                <w:lang w:val="en-US"/>
              </w:rPr>
              <w:t>0395475</w:t>
            </w:r>
          </w:p>
          <w:p w14:paraId="11AFB9EB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ascii="Sylfaen" w:hAnsi="Sylfaen" w:cs="Sylfaen"/>
                <w:lang w:val="hy-AM"/>
              </w:rPr>
              <w:t>Տրված</w:t>
            </w:r>
            <w:r>
              <w:rPr>
                <w:rFonts w:cs="Sylfaen"/>
                <w:lang w:val="hy-AM"/>
              </w:rPr>
              <w:t xml:space="preserve"> </w:t>
            </w:r>
            <w:r>
              <w:rPr>
                <w:rFonts w:cs="Sylfaen"/>
                <w:lang w:val="en-US"/>
              </w:rPr>
              <w:t>24</w:t>
            </w:r>
            <w:r>
              <w:rPr>
                <w:rFonts w:cs="Sylfaen"/>
                <w:lang w:val="hy-AM"/>
              </w:rPr>
              <w:t>.0</w:t>
            </w:r>
            <w:r>
              <w:rPr>
                <w:rFonts w:cs="Sylfaen"/>
                <w:lang w:val="en-US"/>
              </w:rPr>
              <w:t>2</w:t>
            </w:r>
            <w:r w:rsidRPr="003C1DA5">
              <w:rPr>
                <w:rFonts w:cs="Sylfaen"/>
                <w:lang w:val="hy-AM"/>
              </w:rPr>
              <w:t>.2020</w:t>
            </w:r>
            <w:r w:rsidRPr="003C1DA5">
              <w:rPr>
                <w:rFonts w:ascii="Sylfaen" w:hAnsi="Sylfaen" w:cs="Sylfaen"/>
                <w:lang w:val="hy-AM"/>
              </w:rPr>
              <w:t>թ</w:t>
            </w:r>
            <w:r w:rsidRPr="003C1DA5">
              <w:rPr>
                <w:rFonts w:cs="Sylfaen"/>
                <w:lang w:val="hy-AM"/>
              </w:rPr>
              <w:t>.</w:t>
            </w:r>
          </w:p>
          <w:p w14:paraId="1D7C3042" w14:textId="77777777" w:rsidR="00BA03A6" w:rsidRPr="003C1DA5" w:rsidRDefault="00BA03A6" w:rsidP="00BA03A6">
            <w:pPr>
              <w:rPr>
                <w:rFonts w:cs="Sylfaen"/>
                <w:lang w:val="hy-AM"/>
              </w:rPr>
            </w:pPr>
            <w:r w:rsidRPr="003C1DA5">
              <w:rPr>
                <w:rFonts w:cs="Sylfaen"/>
                <w:lang w:val="hy-AM"/>
              </w:rPr>
              <w:t>057-</w:t>
            </w:r>
            <w:r w:rsidRPr="003C1DA5">
              <w:rPr>
                <w:rFonts w:ascii="Sylfaen" w:hAnsi="Sylfaen" w:cs="Sylfaen"/>
                <w:lang w:val="hy-AM"/>
              </w:rPr>
              <w:t>ի</w:t>
            </w:r>
            <w:r w:rsidRPr="003C1DA5">
              <w:rPr>
                <w:rFonts w:cs="Sylfaen"/>
                <w:lang w:val="hy-AM"/>
              </w:rPr>
              <w:t xml:space="preserve"> </w:t>
            </w:r>
            <w:r w:rsidRPr="003C1DA5">
              <w:rPr>
                <w:rFonts w:ascii="Sylfaen" w:hAnsi="Sylfaen" w:cs="Sylfaen"/>
                <w:sz w:val="20"/>
                <w:lang w:val="hy-AM"/>
              </w:rPr>
              <w:t>կողմից</w:t>
            </w:r>
          </w:p>
          <w:p w14:paraId="40541D2F" w14:textId="77777777" w:rsidR="00BA03A6" w:rsidRPr="008C0F20" w:rsidRDefault="00BA03A6" w:rsidP="00BA03A6">
            <w:pPr>
              <w:rPr>
                <w:rFonts w:ascii="Sylfaen" w:hAnsi="Sylfaen" w:cs="Sylfaen"/>
                <w:lang w:val="en-US"/>
              </w:rPr>
            </w:pPr>
            <w:r w:rsidRPr="003C1DA5">
              <w:rPr>
                <w:rFonts w:ascii="Sylfaen" w:hAnsi="Sylfaen" w:cs="Sylfaen"/>
                <w:lang w:val="hy-AM"/>
              </w:rPr>
              <w:t>ՀԾՀ</w:t>
            </w:r>
            <w:r w:rsidRPr="003C1DA5">
              <w:rPr>
                <w:rFonts w:cs="Sylfaen"/>
                <w:lang w:val="hy-AM"/>
              </w:rPr>
              <w:t xml:space="preserve">  </w:t>
            </w:r>
            <w:r>
              <w:rPr>
                <w:rFonts w:cs="Sylfaen"/>
                <w:lang w:val="en-US"/>
              </w:rPr>
              <w:t>2011570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94E" w14:textId="77777777" w:rsidR="00BA03A6" w:rsidRPr="008C0F20" w:rsidRDefault="00BA03A6" w:rsidP="00BA03A6">
            <w:pPr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3-րդ </w:t>
            </w:r>
            <w:proofErr w:type="spellStart"/>
            <w:r>
              <w:rPr>
                <w:rFonts w:ascii="Sylfaen" w:hAnsi="Sylfaen" w:cs="Sylfaen"/>
                <w:lang w:val="en-US"/>
              </w:rPr>
              <w:t>խմբ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հաշմանդամ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է, </w:t>
            </w:r>
            <w:proofErr w:type="spellStart"/>
            <w:r>
              <w:rPr>
                <w:rFonts w:ascii="Sylfaen" w:hAnsi="Sylfaen" w:cs="Sylfaen"/>
                <w:lang w:val="en-US"/>
              </w:rPr>
              <w:t>տղ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գտնվում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 w:cs="Sylfaen"/>
                <w:lang w:val="en-US"/>
              </w:rPr>
              <w:t>հիվանդանոցում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lang w:val="en-US"/>
              </w:rPr>
              <w:t>ունի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երկարատև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բուժման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Sylfaen"/>
                <w:lang w:val="en-US"/>
              </w:rPr>
              <w:t>կարիք</w:t>
            </w:r>
            <w:proofErr w:type="spellEnd"/>
            <w:r>
              <w:rPr>
                <w:rFonts w:ascii="Sylfaen" w:hAnsi="Sylfaen" w:cs="Sylfaen"/>
                <w:lang w:val="en-US"/>
              </w:rPr>
              <w:t xml:space="preserve">: </w:t>
            </w:r>
          </w:p>
        </w:tc>
        <w:tc>
          <w:tcPr>
            <w:tcW w:w="1164" w:type="dxa"/>
            <w:shd w:val="clear" w:color="auto" w:fill="auto"/>
          </w:tcPr>
          <w:p w14:paraId="209EFF3F" w14:textId="77777777" w:rsidR="00BA03A6" w:rsidRPr="003C1DA5" w:rsidRDefault="00BA03A6" w:rsidP="00BA03A6">
            <w:pPr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</w:tr>
      <w:tr w:rsidR="00163410" w:rsidRPr="008C0F20" w14:paraId="6B8730DC" w14:textId="77777777" w:rsidTr="008C0F20">
        <w:trPr>
          <w:trHeight w:val="5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947" w14:textId="77777777" w:rsidR="00163410" w:rsidRPr="003C1DA5" w:rsidRDefault="00163410" w:rsidP="00163410">
            <w:pPr>
              <w:pStyle w:val="NormalWeb"/>
              <w:ind w:left="175"/>
              <w:rPr>
                <w:rFonts w:ascii="Arial LatArm" w:hAnsi="Arial LatArm" w:cstheme="minorBidi"/>
                <w:sz w:val="22"/>
                <w:szCs w:val="22"/>
                <w:lang w:val="hy-AM"/>
              </w:rPr>
            </w:pP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028" w14:textId="77777777" w:rsidR="00163410" w:rsidRPr="003C1DA5" w:rsidRDefault="00163410" w:rsidP="004D5456">
            <w:pPr>
              <w:rPr>
                <w:rFonts w:ascii="Sylfaen" w:hAnsi="Sylfaen" w:cs="Sylfaen"/>
                <w:lang w:val="en-US"/>
              </w:rPr>
            </w:pPr>
            <w:proofErr w:type="spellStart"/>
            <w:r w:rsidRPr="003C1DA5">
              <w:rPr>
                <w:rFonts w:ascii="Sylfaen" w:hAnsi="Sylfaen" w:cs="Sylfaen"/>
                <w:lang w:val="en-US"/>
              </w:rPr>
              <w:t>Ընդամենը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14:paraId="7A27FFA4" w14:textId="77777777" w:rsidR="00163410" w:rsidRPr="003C1DA5" w:rsidRDefault="002B3EA0" w:rsidP="004268C2">
            <w:pPr>
              <w:ind w:left="-78"/>
              <w:rPr>
                <w:lang w:val="en-US"/>
              </w:rPr>
            </w:pPr>
            <w:r w:rsidRPr="003C1DA5">
              <w:rPr>
                <w:lang w:val="en-US"/>
              </w:rPr>
              <w:t xml:space="preserve"> </w:t>
            </w:r>
            <w:r w:rsidR="008C0F20">
              <w:rPr>
                <w:rFonts w:ascii="Sylfaen" w:hAnsi="Sylfaen"/>
                <w:lang w:val="en-US"/>
              </w:rPr>
              <w:t>1 030</w:t>
            </w:r>
            <w:r w:rsidR="004268C2" w:rsidRPr="003C1DA5">
              <w:rPr>
                <w:lang w:val="en-US"/>
              </w:rPr>
              <w:t xml:space="preserve"> </w:t>
            </w:r>
            <w:r w:rsidR="00163410" w:rsidRPr="003C1DA5">
              <w:rPr>
                <w:lang w:val="en-US"/>
              </w:rPr>
              <w:t>000</w:t>
            </w:r>
          </w:p>
        </w:tc>
      </w:tr>
    </w:tbl>
    <w:p w14:paraId="3C6A528C" w14:textId="77777777" w:rsidR="007561CA" w:rsidRPr="003C1DA5" w:rsidRDefault="007561CA">
      <w:pPr>
        <w:rPr>
          <w:lang w:val="en-US"/>
        </w:rPr>
      </w:pPr>
    </w:p>
    <w:p w14:paraId="55ED8A9E" w14:textId="77777777" w:rsidR="00163410" w:rsidRPr="003C1DA5" w:rsidRDefault="00163410">
      <w:pPr>
        <w:rPr>
          <w:rFonts w:ascii="Sylfaen" w:hAnsi="Sylfaen"/>
          <w:lang w:val="hy-AM"/>
        </w:rPr>
      </w:pPr>
    </w:p>
    <w:p w14:paraId="14EBAD5D" w14:textId="77777777" w:rsidR="002B3EA0" w:rsidRPr="003C1DA5" w:rsidRDefault="002B3EA0">
      <w:pPr>
        <w:rPr>
          <w:rFonts w:ascii="Sylfaen" w:hAnsi="Sylfaen"/>
          <w:lang w:val="hy-AM"/>
        </w:rPr>
      </w:pPr>
    </w:p>
    <w:p w14:paraId="306673B8" w14:textId="77777777" w:rsidR="002B3EA0" w:rsidRPr="003C1DA5" w:rsidRDefault="002B3EA0">
      <w:pPr>
        <w:rPr>
          <w:rFonts w:ascii="Sylfaen" w:hAnsi="Sylfaen"/>
          <w:lang w:val="hy-AM"/>
        </w:rPr>
      </w:pPr>
    </w:p>
    <w:p w14:paraId="657236C1" w14:textId="77777777" w:rsidR="002B3EA0" w:rsidRPr="003C1DA5" w:rsidRDefault="002B3EA0">
      <w:pPr>
        <w:rPr>
          <w:rFonts w:ascii="Sylfaen" w:hAnsi="Sylfaen"/>
          <w:lang w:val="hy-AM"/>
        </w:rPr>
      </w:pPr>
    </w:p>
    <w:p w14:paraId="69AB6CF1" w14:textId="77777777" w:rsidR="002B3EA0" w:rsidRPr="003C1DA5" w:rsidRDefault="002B3EA0">
      <w:pPr>
        <w:rPr>
          <w:rFonts w:ascii="Sylfaen" w:hAnsi="Sylfaen"/>
          <w:lang w:val="hy-AM"/>
        </w:rPr>
      </w:pPr>
    </w:p>
    <w:p w14:paraId="707F49CA" w14:textId="77777777" w:rsidR="002B3EA0" w:rsidRPr="000725EE" w:rsidRDefault="002B3EA0">
      <w:pPr>
        <w:rPr>
          <w:rFonts w:ascii="Sylfaen" w:hAnsi="Sylfaen"/>
          <w:lang w:val="en-US"/>
        </w:rPr>
      </w:pPr>
    </w:p>
    <w:p w14:paraId="5E621CA0" w14:textId="77777777" w:rsidR="002B03B1" w:rsidRPr="003C1DA5" w:rsidRDefault="002B03B1" w:rsidP="0064686E">
      <w:pPr>
        <w:rPr>
          <w:lang w:val="hy-AM"/>
        </w:rPr>
      </w:pPr>
    </w:p>
    <w:p w14:paraId="74F11B76" w14:textId="77777777" w:rsidR="002B03B1" w:rsidRPr="003C1DA5" w:rsidRDefault="002B03B1" w:rsidP="0064686E">
      <w:pPr>
        <w:rPr>
          <w:lang w:val="hy-AM"/>
        </w:rPr>
      </w:pPr>
    </w:p>
    <w:p w14:paraId="60B768F0" w14:textId="77777777" w:rsidR="002B03B1" w:rsidRPr="003C1DA5" w:rsidRDefault="002B03B1" w:rsidP="0064686E">
      <w:pPr>
        <w:rPr>
          <w:lang w:val="hy-AM"/>
        </w:rPr>
      </w:pPr>
    </w:p>
    <w:p w14:paraId="7741AEC1" w14:textId="77777777" w:rsidR="002B03B1" w:rsidRPr="003C1DA5" w:rsidRDefault="002B03B1" w:rsidP="0064686E">
      <w:pPr>
        <w:rPr>
          <w:lang w:val="hy-AM"/>
        </w:rPr>
      </w:pPr>
    </w:p>
    <w:p w14:paraId="2DDA0DB6" w14:textId="77777777" w:rsidR="002B03B1" w:rsidRPr="003C1DA5" w:rsidRDefault="002B03B1" w:rsidP="0064686E">
      <w:pPr>
        <w:rPr>
          <w:lang w:val="hy-AM"/>
        </w:rPr>
      </w:pPr>
    </w:p>
    <w:p w14:paraId="214CD2AA" w14:textId="77777777" w:rsidR="002B03B1" w:rsidRPr="003C1DA5" w:rsidRDefault="002B03B1" w:rsidP="0064686E">
      <w:pPr>
        <w:rPr>
          <w:lang w:val="hy-AM"/>
        </w:rPr>
      </w:pPr>
    </w:p>
    <w:p w14:paraId="1B3A8B8B" w14:textId="77777777" w:rsidR="004D5456" w:rsidRPr="003C1DA5" w:rsidRDefault="004D5456" w:rsidP="004D5456">
      <w:pPr>
        <w:rPr>
          <w:lang w:val="en-US"/>
        </w:rPr>
      </w:pPr>
    </w:p>
    <w:p w14:paraId="3008076C" w14:textId="77777777" w:rsidR="004D5456" w:rsidRPr="003C1DA5" w:rsidRDefault="004D5456" w:rsidP="004D5456">
      <w:pPr>
        <w:rPr>
          <w:lang w:val="hy-AM"/>
        </w:rPr>
      </w:pPr>
    </w:p>
    <w:p w14:paraId="3F118F5A" w14:textId="77777777" w:rsidR="0064686E" w:rsidRPr="003C1DA5" w:rsidRDefault="0064686E">
      <w:pPr>
        <w:rPr>
          <w:lang w:val="hy-AM"/>
        </w:rPr>
      </w:pPr>
    </w:p>
    <w:p w14:paraId="1FB556B9" w14:textId="77777777" w:rsidR="00F0777F" w:rsidRPr="003C1DA5" w:rsidRDefault="00F0777F">
      <w:pPr>
        <w:rPr>
          <w:lang w:val="hy-AM"/>
        </w:rPr>
      </w:pPr>
    </w:p>
    <w:sectPr w:rsidR="00F0777F" w:rsidRPr="003C1DA5" w:rsidSect="004268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F25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5244AB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C505E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D64160"/>
    <w:multiLevelType w:val="hybridMultilevel"/>
    <w:tmpl w:val="861449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B3"/>
    <w:rsid w:val="00014B11"/>
    <w:rsid w:val="00016C3B"/>
    <w:rsid w:val="000457A9"/>
    <w:rsid w:val="00070A55"/>
    <w:rsid w:val="000724A3"/>
    <w:rsid w:val="000725EE"/>
    <w:rsid w:val="000946AE"/>
    <w:rsid w:val="000B6593"/>
    <w:rsid w:val="000F6FF1"/>
    <w:rsid w:val="00114E50"/>
    <w:rsid w:val="00124AED"/>
    <w:rsid w:val="00130533"/>
    <w:rsid w:val="00130D47"/>
    <w:rsid w:val="00163410"/>
    <w:rsid w:val="0017254E"/>
    <w:rsid w:val="00187C5F"/>
    <w:rsid w:val="00191F01"/>
    <w:rsid w:val="001B2349"/>
    <w:rsid w:val="001C54BE"/>
    <w:rsid w:val="001E024C"/>
    <w:rsid w:val="001E0260"/>
    <w:rsid w:val="00200943"/>
    <w:rsid w:val="0020390B"/>
    <w:rsid w:val="00220B14"/>
    <w:rsid w:val="002406F1"/>
    <w:rsid w:val="00241E4F"/>
    <w:rsid w:val="00257646"/>
    <w:rsid w:val="00265056"/>
    <w:rsid w:val="002966BB"/>
    <w:rsid w:val="002B03B1"/>
    <w:rsid w:val="002B3EA0"/>
    <w:rsid w:val="002C269F"/>
    <w:rsid w:val="00326579"/>
    <w:rsid w:val="00326F64"/>
    <w:rsid w:val="003277EA"/>
    <w:rsid w:val="003614DC"/>
    <w:rsid w:val="00387EFF"/>
    <w:rsid w:val="003A0386"/>
    <w:rsid w:val="003A6244"/>
    <w:rsid w:val="003A75B3"/>
    <w:rsid w:val="003B767F"/>
    <w:rsid w:val="003C1DA5"/>
    <w:rsid w:val="003F6970"/>
    <w:rsid w:val="00412F8E"/>
    <w:rsid w:val="004268C2"/>
    <w:rsid w:val="00431374"/>
    <w:rsid w:val="00452AF1"/>
    <w:rsid w:val="00463096"/>
    <w:rsid w:val="00483218"/>
    <w:rsid w:val="004951B2"/>
    <w:rsid w:val="004D5456"/>
    <w:rsid w:val="004D70B7"/>
    <w:rsid w:val="004E34E2"/>
    <w:rsid w:val="004E3D1F"/>
    <w:rsid w:val="004F5906"/>
    <w:rsid w:val="0051149D"/>
    <w:rsid w:val="00526903"/>
    <w:rsid w:val="00527A3E"/>
    <w:rsid w:val="0053427C"/>
    <w:rsid w:val="00543AF9"/>
    <w:rsid w:val="005521B6"/>
    <w:rsid w:val="005A6869"/>
    <w:rsid w:val="005B15B7"/>
    <w:rsid w:val="005B4E47"/>
    <w:rsid w:val="005C198C"/>
    <w:rsid w:val="005C682C"/>
    <w:rsid w:val="005C7869"/>
    <w:rsid w:val="005D0BB5"/>
    <w:rsid w:val="005F24C1"/>
    <w:rsid w:val="005F7DEA"/>
    <w:rsid w:val="0064686E"/>
    <w:rsid w:val="006A79B8"/>
    <w:rsid w:val="006B6013"/>
    <w:rsid w:val="006D3345"/>
    <w:rsid w:val="007210BC"/>
    <w:rsid w:val="00725914"/>
    <w:rsid w:val="007561CA"/>
    <w:rsid w:val="0077182F"/>
    <w:rsid w:val="007742E0"/>
    <w:rsid w:val="0077525D"/>
    <w:rsid w:val="00796968"/>
    <w:rsid w:val="007B0778"/>
    <w:rsid w:val="007B6ED5"/>
    <w:rsid w:val="007C75F0"/>
    <w:rsid w:val="007E571A"/>
    <w:rsid w:val="007E75AD"/>
    <w:rsid w:val="007F0CC8"/>
    <w:rsid w:val="00807333"/>
    <w:rsid w:val="00880529"/>
    <w:rsid w:val="00882D60"/>
    <w:rsid w:val="008A5FFC"/>
    <w:rsid w:val="008B215A"/>
    <w:rsid w:val="008C0F20"/>
    <w:rsid w:val="008D59BD"/>
    <w:rsid w:val="009214BD"/>
    <w:rsid w:val="00937465"/>
    <w:rsid w:val="0094035F"/>
    <w:rsid w:val="0094224E"/>
    <w:rsid w:val="00950517"/>
    <w:rsid w:val="009619DA"/>
    <w:rsid w:val="00973C6F"/>
    <w:rsid w:val="00974C12"/>
    <w:rsid w:val="00975602"/>
    <w:rsid w:val="00A21C84"/>
    <w:rsid w:val="00A43F47"/>
    <w:rsid w:val="00A778B9"/>
    <w:rsid w:val="00A8094D"/>
    <w:rsid w:val="00A906D1"/>
    <w:rsid w:val="00A95BAA"/>
    <w:rsid w:val="00AD24C3"/>
    <w:rsid w:val="00AD29BF"/>
    <w:rsid w:val="00B21F5C"/>
    <w:rsid w:val="00B618CB"/>
    <w:rsid w:val="00B808AD"/>
    <w:rsid w:val="00B87CFF"/>
    <w:rsid w:val="00B938A7"/>
    <w:rsid w:val="00BA03A6"/>
    <w:rsid w:val="00BB5309"/>
    <w:rsid w:val="00BE22CC"/>
    <w:rsid w:val="00BE7E00"/>
    <w:rsid w:val="00BF5414"/>
    <w:rsid w:val="00C22AAD"/>
    <w:rsid w:val="00C669D7"/>
    <w:rsid w:val="00C87762"/>
    <w:rsid w:val="00CB1F4D"/>
    <w:rsid w:val="00CB5E9B"/>
    <w:rsid w:val="00CC0FE4"/>
    <w:rsid w:val="00CD0598"/>
    <w:rsid w:val="00CD2F16"/>
    <w:rsid w:val="00CD7748"/>
    <w:rsid w:val="00CE1A67"/>
    <w:rsid w:val="00D02D7A"/>
    <w:rsid w:val="00D328D6"/>
    <w:rsid w:val="00D369F7"/>
    <w:rsid w:val="00D44596"/>
    <w:rsid w:val="00D4460F"/>
    <w:rsid w:val="00D75988"/>
    <w:rsid w:val="00D77B75"/>
    <w:rsid w:val="00E27064"/>
    <w:rsid w:val="00E54F0F"/>
    <w:rsid w:val="00E63A29"/>
    <w:rsid w:val="00EA401E"/>
    <w:rsid w:val="00EA4EF5"/>
    <w:rsid w:val="00EC0DC5"/>
    <w:rsid w:val="00ED57F7"/>
    <w:rsid w:val="00ED7ACF"/>
    <w:rsid w:val="00EF110B"/>
    <w:rsid w:val="00EF235F"/>
    <w:rsid w:val="00F0777F"/>
    <w:rsid w:val="00F36F8C"/>
    <w:rsid w:val="00F469AD"/>
    <w:rsid w:val="00F879ED"/>
    <w:rsid w:val="00F955DE"/>
    <w:rsid w:val="00FC2542"/>
    <w:rsid w:val="00FD4115"/>
    <w:rsid w:val="00FF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3B32"/>
  <w15:docId w15:val="{3826CCC3-21F4-4422-947D-F78830C7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LatArm" w:eastAsiaTheme="minorHAnsi" w:hAnsi="Arial LatArm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A7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3A75B3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75B3"/>
  </w:style>
  <w:style w:type="character" w:customStyle="1" w:styleId="FooterChar">
    <w:name w:val="Footer Char"/>
    <w:basedOn w:val="DefaultParagraphFont"/>
    <w:link w:val="Footer"/>
    <w:locked/>
    <w:rsid w:val="003A75B3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DefaultParagraphFont"/>
    <w:uiPriority w:val="99"/>
    <w:semiHidden/>
    <w:rsid w:val="003A75B3"/>
  </w:style>
  <w:style w:type="paragraph" w:styleId="Footer">
    <w:name w:val="footer"/>
    <w:basedOn w:val="Normal"/>
    <w:link w:val="FooterChar"/>
    <w:unhideWhenUsed/>
    <w:rsid w:val="003A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DefaultParagraphFont"/>
    <w:uiPriority w:val="99"/>
    <w:semiHidden/>
    <w:rsid w:val="003A75B3"/>
  </w:style>
  <w:style w:type="paragraph" w:styleId="BalloonText">
    <w:name w:val="Balloon Text"/>
    <w:basedOn w:val="Normal"/>
    <w:link w:val="BalloonTextChar"/>
    <w:uiPriority w:val="99"/>
    <w:semiHidden/>
    <w:unhideWhenUsed/>
    <w:rsid w:val="003A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DefaultParagraphFont"/>
    <w:uiPriority w:val="99"/>
    <w:semiHidden/>
    <w:rsid w:val="003A75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1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1A3-62B6-4ECC-9764-70BFAD9D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3-06-06T10:01:00Z</cp:lastPrinted>
  <dcterms:created xsi:type="dcterms:W3CDTF">2023-06-06T13:18:00Z</dcterms:created>
  <dcterms:modified xsi:type="dcterms:W3CDTF">2023-06-06T13:21:00Z</dcterms:modified>
</cp:coreProperties>
</file>